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15DB" w14:textId="77777777" w:rsidR="000E778C" w:rsidRPr="00D97937" w:rsidRDefault="000E778C" w:rsidP="004C6442">
      <w:pPr>
        <w:jc w:val="right"/>
        <w:rPr>
          <w:b/>
          <w:i/>
          <w:color w:val="1F4E79"/>
          <w:lang w:val="it-IT"/>
        </w:rPr>
      </w:pPr>
      <w:bookmarkStart w:id="0" w:name="_Hlk18867743"/>
      <w:bookmarkEnd w:id="0"/>
    </w:p>
    <w:p w14:paraId="57088A79" w14:textId="16AA059D" w:rsidR="0093258B" w:rsidRPr="00D97937" w:rsidRDefault="002628DD" w:rsidP="004C6442">
      <w:pPr>
        <w:jc w:val="right"/>
        <w:rPr>
          <w:b/>
          <w:i/>
          <w:color w:val="1F4E79"/>
          <w:lang w:val="it-IT"/>
        </w:rPr>
      </w:pPr>
      <w:r w:rsidRPr="00D97937">
        <w:rPr>
          <w:b/>
          <w:i/>
          <w:color w:val="1F4E79"/>
          <w:lang w:val="it-IT"/>
        </w:rPr>
        <w:tab/>
      </w:r>
      <w:r w:rsidRPr="00D97937">
        <w:rPr>
          <w:b/>
          <w:i/>
          <w:color w:val="1F4E79"/>
          <w:lang w:val="it-IT"/>
        </w:rPr>
        <w:tab/>
      </w:r>
    </w:p>
    <w:p w14:paraId="296938E7" w14:textId="6CB0ED3F" w:rsidR="00D21110" w:rsidRPr="00D97937" w:rsidRDefault="00D97937" w:rsidP="007C603F">
      <w:pPr>
        <w:jc w:val="center"/>
        <w:rPr>
          <w:rFonts w:ascii="Cabin" w:hAnsi="Cabin"/>
          <w:b/>
          <w:i/>
          <w:color w:val="1F497D"/>
          <w:sz w:val="28"/>
          <w:szCs w:val="28"/>
          <w:lang w:val="it-IT"/>
        </w:rPr>
      </w:pPr>
      <w:bookmarkStart w:id="1" w:name="_Hlk534824738"/>
      <w:r w:rsidRPr="00D97937">
        <w:rPr>
          <w:rFonts w:ascii="Cabin" w:hAnsi="Cabin"/>
          <w:b/>
          <w:i/>
          <w:color w:val="1F497D"/>
          <w:sz w:val="28"/>
          <w:szCs w:val="28"/>
          <w:lang w:val="it-IT"/>
        </w:rPr>
        <w:t>IL BRUCO MOLTO AFFAMATO</w:t>
      </w:r>
    </w:p>
    <w:p w14:paraId="742F2894" w14:textId="77777777" w:rsidR="007C603F" w:rsidRPr="00D97937" w:rsidRDefault="007C603F" w:rsidP="002E266C">
      <w:pPr>
        <w:rPr>
          <w:rFonts w:ascii="Open Sans" w:hAnsi="Open Sans" w:cs="Open Sans"/>
          <w:b/>
          <w:i/>
          <w:color w:val="000000"/>
          <w:lang w:val="it-IT"/>
        </w:rPr>
      </w:pPr>
    </w:p>
    <w:p w14:paraId="180B4796" w14:textId="77777777" w:rsidR="00937CDB" w:rsidRPr="00D97937" w:rsidRDefault="00937CDB" w:rsidP="00D56448">
      <w:pPr>
        <w:rPr>
          <w:rFonts w:ascii="Open Sans" w:hAnsi="Open Sans" w:cs="Open Sans"/>
          <w:b/>
          <w:i/>
          <w:color w:val="000000"/>
          <w:lang w:val="it-IT"/>
        </w:rPr>
      </w:pPr>
    </w:p>
    <w:p w14:paraId="39D5013F" w14:textId="40CBBAC7" w:rsidR="00D21110" w:rsidRPr="00D97937" w:rsidRDefault="00D97937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7C603F"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D56448" w:rsidRPr="00D97937">
        <w:rPr>
          <w:rFonts w:ascii="Open Sans" w:eastAsia="Segoe UI Emoji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  <w:r w:rsidR="00E27287" w:rsidRPr="00D97937">
        <w:rPr>
          <w:rFonts w:ascii="Open Sans" w:eastAsia="Segoe UI Emoji" w:hAnsi="Open Sans" w:cs="Open Sans"/>
          <w:b/>
          <w:i/>
          <w:sz w:val="22"/>
          <w:szCs w:val="22"/>
          <w:lang w:val="it-IT"/>
        </w:rPr>
        <w:t>6-12</w:t>
      </w:r>
      <w:r w:rsidRPr="00D97937">
        <w:rPr>
          <w:rFonts w:ascii="Open Sans" w:eastAsia="Segoe UI Emoji" w:hAnsi="Open Sans" w:cs="Open Sans"/>
          <w:b/>
          <w:i/>
          <w:sz w:val="22"/>
          <w:szCs w:val="22"/>
          <w:lang w:val="it-IT"/>
        </w:rPr>
        <w:t xml:space="preserve"> anni</w:t>
      </w:r>
    </w:p>
    <w:p w14:paraId="5C717953" w14:textId="77777777" w:rsidR="00937CDB" w:rsidRPr="00D97937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321A4DA2" w:rsidR="00D21110" w:rsidRPr="00D97937" w:rsidRDefault="00D97937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E27287"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  <w:r w:rsidR="00E27287" w:rsidRPr="00D97937">
        <w:rPr>
          <w:rFonts w:ascii="Open Sans" w:hAnsi="Open Sans" w:cs="Open Sans"/>
          <w:b/>
          <w:i/>
          <w:sz w:val="22"/>
          <w:szCs w:val="22"/>
          <w:lang w:val="it-IT"/>
        </w:rPr>
        <w:t>IOANA LETITIA SERBAN; OVIDIA MONICA MORARU</w:t>
      </w:r>
    </w:p>
    <w:p w14:paraId="5A235FB9" w14:textId="77777777" w:rsidR="00937CDB" w:rsidRPr="00D97937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1691B7A0" w:rsidR="00D21110" w:rsidRPr="00D97937" w:rsidRDefault="00D9793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:</w:t>
      </w:r>
    </w:p>
    <w:p w14:paraId="0E313B62" w14:textId="6D50539E" w:rsidR="00B93A37" w:rsidRPr="00D97937" w:rsidRDefault="001E4D28" w:rsidP="002E266C">
      <w:pPr>
        <w:pStyle w:val="Paragrafoelenco"/>
        <w:numPr>
          <w:ilvl w:val="0"/>
          <w:numId w:val="16"/>
        </w:numPr>
        <w:ind w:left="709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impareranno il ciclo della vita della farfalla</w:t>
      </w:r>
    </w:p>
    <w:p w14:paraId="79D97259" w14:textId="31786AEA" w:rsidR="00D56448" w:rsidRPr="00D97937" w:rsidRDefault="001E4D28" w:rsidP="002E266C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sapranno le caratteristiche del bruco</w:t>
      </w:r>
    </w:p>
    <w:p w14:paraId="6799BD59" w14:textId="616E13C9" w:rsidR="0093258B" w:rsidRPr="00D97937" w:rsidRDefault="001E4D28" w:rsidP="00D56448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impareranno a monitorare le fasi del ciclo di vita</w:t>
      </w:r>
    </w:p>
    <w:p w14:paraId="21242508" w14:textId="77777777" w:rsidR="00D56448" w:rsidRPr="00D97937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0B4EBD20" w:rsidR="009F6DBE" w:rsidRPr="00D97937" w:rsidRDefault="00D9793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ze secondo il curriculum Europeo</w:t>
      </w:r>
      <w:r w:rsidR="009F6DBE" w:rsidRPr="00D97937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D97937" w:rsidRDefault="00654E22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9F6DBE" w:rsidRPr="00D97937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D97937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D97937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4FDF9D0" w14:textId="05F0CC18" w:rsidR="00D21110" w:rsidRPr="00D97937" w:rsidRDefault="00D9793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D9793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18180431" w14:textId="5A4C8D22" w:rsidR="00E27287" w:rsidRPr="00D97937" w:rsidRDefault="00106E1F" w:rsidP="00E27287">
      <w:pPr>
        <w:pStyle w:val="Paragrafoelenco"/>
        <w:numPr>
          <w:ilvl w:val="0"/>
          <w:numId w:val="17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Presentare il libro, le illustrazioni e il materiale</w:t>
      </w:r>
    </w:p>
    <w:p w14:paraId="3AE4E10E" w14:textId="0937ED09" w:rsidR="00F4089A" w:rsidRPr="00D97937" w:rsidRDefault="00F4089A" w:rsidP="00E27287">
      <w:pPr>
        <w:pStyle w:val="Paragrafoelenco"/>
        <w:numPr>
          <w:ilvl w:val="0"/>
          <w:numId w:val="17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Defin</w:t>
      </w:r>
      <w:r w:rsidR="00106E1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ire e riconoscere il bruco e la farfalla</w:t>
      </w:r>
    </w:p>
    <w:p w14:paraId="64E9180D" w14:textId="32A749B5" w:rsidR="00F4089A" w:rsidRPr="00D97937" w:rsidRDefault="00F4089A" w:rsidP="00E27287">
      <w:pPr>
        <w:pStyle w:val="Paragrafoelenco"/>
        <w:numPr>
          <w:ilvl w:val="0"/>
          <w:numId w:val="17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Identif</w:t>
      </w:r>
      <w:r w:rsidR="00106E1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icare i passaggi nel ciclo di una vita di una farfalla grazie alla storia</w:t>
      </w:r>
    </w:p>
    <w:p w14:paraId="2691393B" w14:textId="7BC0950E" w:rsidR="00B9742C" w:rsidRPr="00D97937" w:rsidRDefault="00B9742C" w:rsidP="007C603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26233D5D" w14:textId="77777777" w:rsidR="007C603F" w:rsidRPr="00D97937" w:rsidRDefault="007C603F" w:rsidP="007C603F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14500698" w:rsidR="00D21110" w:rsidRPr="00D97937" w:rsidRDefault="00D97937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D9793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78952328" w14:textId="05F295C6" w:rsidR="00D56448" w:rsidRPr="00D97937" w:rsidRDefault="00106E1F" w:rsidP="00F4089A">
      <w:pPr>
        <w:pStyle w:val="Paragrafoelenco"/>
        <w:numPr>
          <w:ilvl w:val="0"/>
          <w:numId w:val="18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Raccontare la storia dall’inizio alla fine</w:t>
      </w:r>
      <w:r w:rsidR="00F4089A" w:rsidRPr="00D97937">
        <w:rPr>
          <w:rFonts w:ascii="Open Sans" w:hAnsi="Open Sans" w:cs="Open Sans"/>
          <w:b/>
          <w:i/>
          <w:sz w:val="22"/>
          <w:szCs w:val="22"/>
          <w:lang w:val="it-IT"/>
        </w:rPr>
        <w:t xml:space="preserve"> </w:t>
      </w:r>
    </w:p>
    <w:p w14:paraId="32B0CA52" w14:textId="77777777" w:rsidR="0093258B" w:rsidRPr="00D97937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0FEA6CE" w14:textId="0B98C5ED" w:rsidR="0093258B" w:rsidRPr="00D97937" w:rsidRDefault="00D97937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</w:t>
      </w: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e</w:t>
      </w:r>
      <w:r w:rsidR="0093258B" w:rsidRPr="00D9793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21D63001" w:rsidR="0093258B" w:rsidRPr="00D97937" w:rsidRDefault="00106E1F" w:rsidP="00F4089A">
      <w:pPr>
        <w:pStyle w:val="Paragrafoelenco"/>
        <w:numPr>
          <w:ilvl w:val="0"/>
          <w:numId w:val="18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Bruco, farfalla, racconto di una storia</w:t>
      </w:r>
    </w:p>
    <w:p w14:paraId="26AB65B8" w14:textId="77777777" w:rsidR="00F4089A" w:rsidRPr="00D97937" w:rsidRDefault="00F4089A" w:rsidP="00F4089A">
      <w:pPr>
        <w:pStyle w:val="Paragrafoelenco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787A77D1" w:rsidR="00D56448" w:rsidRPr="00D97937" w:rsidRDefault="00D97937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D97937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09880B37" w14:textId="1823E3B4" w:rsidR="00D56448" w:rsidRPr="00D97937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B1A2F90" w14:textId="0CD21D70" w:rsidR="00F4089A" w:rsidRDefault="001C4F2B" w:rsidP="001C4F2B">
      <w:pPr>
        <w:ind w:firstLine="720"/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1C4F2B">
        <w:rPr>
          <w:rFonts w:ascii="Open Sans" w:hAnsi="Open Sans" w:cs="Open Sans"/>
          <w:b/>
          <w:i/>
          <w:sz w:val="22"/>
          <w:szCs w:val="22"/>
          <w:lang w:val="it-IT"/>
        </w:rPr>
        <w:t>L'insegnante e i bambini guarderanno il video "Il bruco molto affamato". L'insegnante farà domande sulla storia presentata n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el video. L'insegnante userà la lingua dei segni</w:t>
      </w:r>
      <w:r w:rsidRPr="001C4F2B">
        <w:rPr>
          <w:rFonts w:ascii="Open Sans" w:hAnsi="Open Sans" w:cs="Open Sans"/>
          <w:b/>
          <w:i/>
          <w:sz w:val="22"/>
          <w:szCs w:val="22"/>
          <w:lang w:val="it-IT"/>
        </w:rPr>
        <w:t xml:space="preserve"> e spiegherà il nuovo vocabolario e i concett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chiave della storia. I bambini fil</w:t>
      </w:r>
      <w:r w:rsidRPr="001C4F2B">
        <w:rPr>
          <w:rFonts w:ascii="Open Sans" w:hAnsi="Open Sans" w:cs="Open Sans"/>
          <w:b/>
          <w:i/>
          <w:sz w:val="22"/>
          <w:szCs w:val="22"/>
          <w:lang w:val="it-IT"/>
        </w:rPr>
        <w:t xml:space="preserve">meranno il nuovo vocabolario e racconteranno la storia come l'hanno compresa. Guarderanno di nuovo il video. I bambin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racconteranno poi</w:t>
      </w:r>
      <w:r w:rsidRPr="001C4F2B">
        <w:rPr>
          <w:rFonts w:ascii="Open Sans" w:hAnsi="Open Sans" w:cs="Open Sans"/>
          <w:b/>
          <w:i/>
          <w:sz w:val="22"/>
          <w:szCs w:val="22"/>
          <w:lang w:val="it-IT"/>
        </w:rPr>
        <w:t xml:space="preserve"> la storia individualmente. L'insegnante consegnerà il foglio educativo ai bambini. I bambini completeranno il foglio educativo. L'insegnante assisterà gli studenti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. </w:t>
      </w:r>
    </w:p>
    <w:p w14:paraId="73C01160" w14:textId="77777777" w:rsidR="001C4F2B" w:rsidRDefault="001C4F2B" w:rsidP="001C4F2B">
      <w:pPr>
        <w:ind w:firstLine="720"/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AF9E1D0" w14:textId="77777777" w:rsidR="00D97937" w:rsidRPr="00D97937" w:rsidRDefault="00D97937" w:rsidP="0059500A">
      <w:p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796B3AB" w14:textId="5F58F25B" w:rsidR="0093258B" w:rsidRPr="00D97937" w:rsidRDefault="00D97937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lastRenderedPageBreak/>
        <w:t>Materiale necessario/Requisiti tecnici</w:t>
      </w:r>
      <w:r w:rsidR="00D21110" w:rsidRPr="00D9793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0BCCFAA" w14:textId="50869BAF" w:rsidR="00D56448" w:rsidRPr="00D97937" w:rsidRDefault="00F4089A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i/>
          <w:sz w:val="22"/>
          <w:szCs w:val="22"/>
          <w:lang w:val="it-IT"/>
        </w:rPr>
        <w:t xml:space="preserve">Computer, </w:t>
      </w:r>
      <w:proofErr w:type="spellStart"/>
      <w:r w:rsidRPr="00D97937">
        <w:rPr>
          <w:rFonts w:ascii="Open Sans" w:hAnsi="Open Sans" w:cs="Open Sans"/>
          <w:b/>
          <w:i/>
          <w:sz w:val="22"/>
          <w:szCs w:val="22"/>
          <w:lang w:val="it-IT"/>
        </w:rPr>
        <w:t>tablet</w:t>
      </w:r>
      <w:proofErr w:type="spellEnd"/>
      <w:r w:rsidRPr="00D97937">
        <w:rPr>
          <w:rFonts w:ascii="Open Sans" w:hAnsi="Open Sans" w:cs="Open Sans"/>
          <w:b/>
          <w:i/>
          <w:sz w:val="22"/>
          <w:szCs w:val="22"/>
          <w:lang w:val="it-IT"/>
        </w:rPr>
        <w:t xml:space="preserve">, internet, </w:t>
      </w:r>
      <w:r w:rsidR="00D97937">
        <w:rPr>
          <w:rFonts w:ascii="Open Sans" w:hAnsi="Open Sans" w:cs="Open Sans"/>
          <w:b/>
          <w:i/>
          <w:sz w:val="22"/>
          <w:szCs w:val="22"/>
          <w:lang w:val="it-IT"/>
        </w:rPr>
        <w:t>carta</w:t>
      </w:r>
      <w:r w:rsidRPr="00D97937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 w:rsidR="00D97937">
        <w:rPr>
          <w:rFonts w:ascii="Open Sans" w:hAnsi="Open Sans" w:cs="Open Sans"/>
          <w:b/>
          <w:i/>
          <w:sz w:val="22"/>
          <w:szCs w:val="22"/>
          <w:lang w:val="it-IT"/>
        </w:rPr>
        <w:t>giochi</w:t>
      </w:r>
      <w:r w:rsidRPr="00D97937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 w:rsidR="00D97937">
        <w:rPr>
          <w:rFonts w:ascii="Open Sans" w:hAnsi="Open Sans" w:cs="Open Sans"/>
          <w:b/>
          <w:i/>
          <w:sz w:val="22"/>
          <w:szCs w:val="22"/>
          <w:lang w:val="it-IT"/>
        </w:rPr>
        <w:t>matite, fogli.</w:t>
      </w:r>
    </w:p>
    <w:p w14:paraId="537FB78D" w14:textId="77777777" w:rsidR="009A611D" w:rsidRPr="00D97937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46BD6B46" w:rsidR="0093258B" w:rsidRPr="00D97937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D9793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D9793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D97937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2380949B" w14:textId="5F162EB9" w:rsidR="0093258B" w:rsidRPr="00D97937" w:rsidRDefault="00D97937" w:rsidP="007C603F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Segnare il nuovo vocabolario, segnare la storia dall’inizio alla fine</w:t>
      </w:r>
      <w:r w:rsidR="00391DFD" w:rsidRPr="00D97937">
        <w:rPr>
          <w:rFonts w:ascii="Open Sans" w:hAnsi="Open Sans" w:cs="Open Sans"/>
          <w:b/>
          <w:i/>
          <w:sz w:val="22"/>
          <w:szCs w:val="22"/>
          <w:lang w:val="it-IT"/>
        </w:rPr>
        <w:t>.</w:t>
      </w:r>
      <w:bookmarkEnd w:id="1"/>
    </w:p>
    <w:p w14:paraId="1244A7BE" w14:textId="63B96716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AB49507" w14:textId="5CC605CF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D9AEFE" w14:textId="411B031E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4535C42" w14:textId="4D0718F5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45545B3" w14:textId="765F9D92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D2CD70F" w14:textId="4C433F61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AE3396A" w14:textId="0A1E74CC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D736F0E" w14:textId="607847B9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6463AB" w14:textId="03505A56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CA64619" w14:textId="51DBFC8A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F742859" w14:textId="263CE5F4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94E92CB" w14:textId="26621E5C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D337422" w14:textId="59FB057B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E0E2451" w14:textId="4F93E8BA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8541556" w14:textId="4CC3886A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455343C" w14:textId="53C1A096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63A7C93" w14:textId="4CC9E453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8492495" w14:textId="290D5F91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1805D6" w14:textId="11A49326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1ADD951" w14:textId="3576ECD4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E684E91" w14:textId="729AEA70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C20BBC1" w14:textId="4ECFB8B3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1ED7FD9" w14:textId="5F4E72FC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F9E0E81" w14:textId="4D9F465A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5ABC37" w14:textId="1DF37BCD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0E117A7" w14:textId="765533A3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DAAE97A" w14:textId="60CBD17F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630EFB9" w14:textId="1E6945FB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7AE6362" w14:textId="08277F18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E43830C" w14:textId="2F076091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910623B" w14:textId="14955D2F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615F0B4" w14:textId="77777777" w:rsidR="007C603F" w:rsidRPr="00D97937" w:rsidRDefault="007C603F" w:rsidP="007C603F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6743AE67" w14:textId="26056C45" w:rsidR="007C603F" w:rsidRPr="00D97937" w:rsidRDefault="007C603F" w:rsidP="007C603F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3917530E" w14:textId="4EDA1E92" w:rsidR="002E266C" w:rsidRPr="00D97937" w:rsidRDefault="002E266C" w:rsidP="007C603F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20D3A2C1" w14:textId="77777777" w:rsidR="002E266C" w:rsidRPr="00D97937" w:rsidRDefault="002E266C" w:rsidP="007C603F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2996B61F" w14:textId="77777777" w:rsidR="007C603F" w:rsidRPr="00D97937" w:rsidRDefault="007C603F" w:rsidP="007C603F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3D43D3C6" w14:textId="1A17BE46" w:rsidR="007C603F" w:rsidRPr="00D97937" w:rsidRDefault="00F4089A" w:rsidP="007C603F">
      <w:pPr>
        <w:pStyle w:val="Paragrafoelenco"/>
        <w:numPr>
          <w:ilvl w:val="0"/>
          <w:numId w:val="20"/>
        </w:num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lastRenderedPageBreak/>
        <w:t>C</w:t>
      </w:r>
      <w:r w:rsidR="004651B1">
        <w:rPr>
          <w:rFonts w:ascii="Open Sans" w:hAnsi="Open Sans" w:cs="Open Sans"/>
          <w:b/>
          <w:sz w:val="22"/>
          <w:szCs w:val="22"/>
          <w:lang w:val="it-IT"/>
        </w:rPr>
        <w:t>erchia i bruchi</w:t>
      </w:r>
      <w:r w:rsidRPr="00D97937">
        <w:rPr>
          <w:rFonts w:ascii="Open Sans" w:hAnsi="Open Sans" w:cs="Open Sans"/>
          <w:b/>
          <w:sz w:val="22"/>
          <w:szCs w:val="22"/>
          <w:lang w:val="it-IT"/>
        </w:rPr>
        <w:t>:</w:t>
      </w:r>
    </w:p>
    <w:p w14:paraId="692B0DEB" w14:textId="2C0491BC" w:rsidR="00EA6294" w:rsidRPr="00D97937" w:rsidRDefault="00EA6294" w:rsidP="00EA6294">
      <w:pPr>
        <w:pStyle w:val="Paragrafoelenco"/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4657A9B2" w14:textId="77777777" w:rsidR="00EA6294" w:rsidRPr="00D97937" w:rsidRDefault="00EA6294" w:rsidP="00EA6294">
      <w:pPr>
        <w:pStyle w:val="Paragrafoelenco"/>
        <w:jc w:val="both"/>
        <w:rPr>
          <w:rFonts w:ascii="Open Sans" w:hAnsi="Open Sans" w:cs="Open Sans"/>
          <w:b/>
          <w:sz w:val="22"/>
          <w:szCs w:val="22"/>
          <w:lang w:val="it-IT"/>
        </w:rPr>
      </w:pPr>
    </w:p>
    <w:p w14:paraId="4E06065D" w14:textId="15D591B7" w:rsidR="00F4089A" w:rsidRPr="00D97937" w:rsidRDefault="00752109" w:rsidP="007C603F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496960" behindDoc="0" locked="0" layoutInCell="1" allowOverlap="1" wp14:anchorId="2CBCC6A3" wp14:editId="33AAFEFB">
            <wp:simplePos x="0" y="0"/>
            <wp:positionH relativeFrom="column">
              <wp:posOffset>4206240</wp:posOffset>
            </wp:positionH>
            <wp:positionV relativeFrom="paragraph">
              <wp:posOffset>113030</wp:posOffset>
            </wp:positionV>
            <wp:extent cx="1924685" cy="1282700"/>
            <wp:effectExtent l="0" t="0" r="0" b="0"/>
            <wp:wrapSquare wrapText="bothSides"/>
            <wp:docPr id="7" name="Picture 7" descr="Sand lizard (Lacerta agilis)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d lizard (Lacerta agilis) isolated on 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lang w:val="it-IT" w:eastAsia="it-IT" w:bidi="as-IN"/>
        </w:rPr>
        <w:drawing>
          <wp:anchor distT="0" distB="0" distL="114300" distR="114300" simplePos="0" relativeHeight="251485696" behindDoc="0" locked="0" layoutInCell="1" allowOverlap="1" wp14:anchorId="4CBF7651" wp14:editId="0909A616">
            <wp:simplePos x="0" y="0"/>
            <wp:positionH relativeFrom="column">
              <wp:posOffset>-209550</wp:posOffset>
            </wp:positionH>
            <wp:positionV relativeFrom="paragraph">
              <wp:posOffset>109220</wp:posOffset>
            </wp:positionV>
            <wp:extent cx="1903095" cy="1041400"/>
            <wp:effectExtent l="0" t="0" r="1905" b="6350"/>
            <wp:wrapSquare wrapText="bothSides"/>
            <wp:docPr id="6" name="Picture 6" descr="Isolated Red 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olated Red 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lang w:val="it-IT" w:eastAsia="it-IT" w:bidi="as-IN"/>
        </w:rPr>
        <w:drawing>
          <wp:anchor distT="0" distB="0" distL="114300" distR="114300" simplePos="0" relativeHeight="251514368" behindDoc="0" locked="0" layoutInCell="1" allowOverlap="1" wp14:anchorId="030E5D72" wp14:editId="5B6EC6C7">
            <wp:simplePos x="0" y="0"/>
            <wp:positionH relativeFrom="column">
              <wp:posOffset>3212465</wp:posOffset>
            </wp:positionH>
            <wp:positionV relativeFrom="paragraph">
              <wp:posOffset>1341120</wp:posOffset>
            </wp:positionV>
            <wp:extent cx="2825750" cy="1552575"/>
            <wp:effectExtent l="0" t="0" r="0" b="9525"/>
            <wp:wrapSquare wrapText="bothSides"/>
            <wp:docPr id="9" name="Picture 9" descr="Gypsy moth caterpillar in front of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ypsy moth caterpillar in front of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lang w:val="it-IT" w:eastAsia="it-IT" w:bidi="as-IN"/>
        </w:rPr>
        <w:drawing>
          <wp:anchor distT="0" distB="0" distL="114300" distR="114300" simplePos="0" relativeHeight="251468288" behindDoc="0" locked="0" layoutInCell="1" allowOverlap="1" wp14:anchorId="1FD50044" wp14:editId="35B10399">
            <wp:simplePos x="0" y="0"/>
            <wp:positionH relativeFrom="column">
              <wp:posOffset>2353310</wp:posOffset>
            </wp:positionH>
            <wp:positionV relativeFrom="paragraph">
              <wp:posOffset>223520</wp:posOffset>
            </wp:positionV>
            <wp:extent cx="1676400" cy="1117600"/>
            <wp:effectExtent l="0" t="0" r="0" b="6350"/>
            <wp:wrapSquare wrapText="bothSides"/>
            <wp:docPr id="2" name="Picture 2" descr="Side view of caterpillar on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de view of caterpillar on s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5B280" w14:textId="15333DEB" w:rsidR="00D56448" w:rsidRPr="00D97937" w:rsidRDefault="00D5644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D994F8D" w14:textId="3F4672E4" w:rsidR="00F4089A" w:rsidRPr="00D97937" w:rsidRDefault="00F4089A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0EAFBA9" w14:textId="14E4140E" w:rsidR="00F4089A" w:rsidRPr="00D97937" w:rsidRDefault="00F4089A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AA88E14" w14:textId="32388CCD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7425E02" w14:textId="2E254F06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ADA5221" w14:textId="586E8BDB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75E0D2F" w14:textId="4012BC2F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E6E45CD" w14:textId="758BD3B0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E11D84A" w14:textId="0C8E5B26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D439D6D" w14:textId="0CE21F8D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507200" behindDoc="0" locked="0" layoutInCell="1" allowOverlap="1" wp14:anchorId="23E2881E" wp14:editId="3F98175E">
            <wp:simplePos x="0" y="0"/>
            <wp:positionH relativeFrom="column">
              <wp:posOffset>257810</wp:posOffset>
            </wp:positionH>
            <wp:positionV relativeFrom="paragraph">
              <wp:posOffset>149225</wp:posOffset>
            </wp:positionV>
            <wp:extent cx="1949450" cy="1578610"/>
            <wp:effectExtent l="0" t="0" r="0" b="2540"/>
            <wp:wrapSquare wrapText="bothSides"/>
            <wp:docPr id="8" name="Picture 8" descr="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erpil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1"/>
                    <a:stretch/>
                  </pic:blipFill>
                  <pic:spPr bwMode="auto">
                    <a:xfrm>
                      <a:off x="0" y="0"/>
                      <a:ext cx="19494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6BC81" w14:textId="72453EB1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9DDC80E" w14:textId="7094F940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C039FE2" w14:textId="7E677C3B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56516B7" w14:textId="4CC7CC87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0273126" w14:textId="520DCA39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B65C6EA" w14:textId="4D1E8ED4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071811" w14:textId="285A2845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533824" behindDoc="0" locked="0" layoutInCell="1" allowOverlap="1" wp14:anchorId="1CB4A074" wp14:editId="3FAE886A">
            <wp:simplePos x="0" y="0"/>
            <wp:positionH relativeFrom="column">
              <wp:posOffset>1790065</wp:posOffset>
            </wp:positionH>
            <wp:positionV relativeFrom="paragraph">
              <wp:posOffset>29845</wp:posOffset>
            </wp:positionV>
            <wp:extent cx="1803400" cy="1381125"/>
            <wp:effectExtent l="0" t="0" r="6350" b="9525"/>
            <wp:wrapSquare wrapText="bothSides"/>
            <wp:docPr id="11" name="Picture 11" descr="Black Snake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 Snake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296C" w14:textId="3E603A66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8C03A8D" w14:textId="71656346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3BED595" w14:textId="635CDBE4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2722729" w14:textId="422585D1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56731E" w14:textId="56A46B8E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AB1D75E" w14:textId="1A88117B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B7A531" w14:textId="2326CA05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962B306" w14:textId="2220EDCC" w:rsidR="00752109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525632" behindDoc="0" locked="0" layoutInCell="1" allowOverlap="1" wp14:anchorId="1E3F5AD7" wp14:editId="104FA188">
            <wp:simplePos x="0" y="0"/>
            <wp:positionH relativeFrom="column">
              <wp:posOffset>1203960</wp:posOffset>
            </wp:positionH>
            <wp:positionV relativeFrom="paragraph">
              <wp:posOffset>147320</wp:posOffset>
            </wp:positionV>
            <wp:extent cx="3689350" cy="1409700"/>
            <wp:effectExtent l="0" t="0" r="6350" b="0"/>
            <wp:wrapSquare wrapText="bothSides"/>
            <wp:docPr id="10" name="Picture 10" descr="Spurge Hawk, Hyles Euphorbiae, 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urge Hawk, Hyles Euphorbiae, caterpill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E4A53" w14:textId="43763E80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A488127" w14:textId="060A56C7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5AFCAA9" w14:textId="0184CB7B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7EE9C6" w14:textId="45DB44B2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7E737F6" w14:textId="4C5A7CEF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677A8E0" w14:textId="77968139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3E85E77" w14:textId="647CF7AF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936E977" w14:textId="3AA73B7E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CA232A1" w14:textId="644F65A0" w:rsidR="00752109" w:rsidRPr="00D97937" w:rsidRDefault="0075210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4FAA602" w14:textId="2EBF705F" w:rsidR="00391DFD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46B798" w14:textId="10FDF5D9" w:rsidR="00391DFD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9CD3F13" w14:textId="51F9BEEA" w:rsidR="00391DFD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51DF4BD" w14:textId="1942FFC8" w:rsidR="00391DFD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9A59436" w14:textId="30338C06" w:rsidR="00391DFD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48F82B1" w14:textId="77777777" w:rsidR="00391DFD" w:rsidRPr="00D97937" w:rsidRDefault="00391DF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D7F6FAC" w14:textId="7BD14066" w:rsidR="00D56448" w:rsidRPr="00D97937" w:rsidRDefault="005A52C0" w:rsidP="007C603F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4651B1">
        <w:rPr>
          <w:rFonts w:ascii="Open Sans" w:hAnsi="Open Sans" w:cs="Open Sans"/>
          <w:b/>
          <w:sz w:val="22"/>
          <w:szCs w:val="22"/>
          <w:lang w:val="it-IT"/>
        </w:rPr>
        <w:t>onta i passaggi nel ciclo di vita di una farfalla mostrati nelle figura di seguito</w:t>
      </w:r>
      <w:r w:rsidRPr="00D97937">
        <w:rPr>
          <w:rFonts w:ascii="Open Sans" w:hAnsi="Open Sans" w:cs="Open Sans"/>
          <w:b/>
          <w:sz w:val="22"/>
          <w:szCs w:val="22"/>
          <w:lang w:val="it-IT"/>
        </w:rPr>
        <w:t>:</w:t>
      </w:r>
    </w:p>
    <w:p w14:paraId="636617FF" w14:textId="415D04E1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8910428" w14:textId="5E5932E5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F025628" w14:textId="37B003A4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6886C83" w14:textId="3E68DDB0" w:rsidR="005A52C0" w:rsidRPr="00D97937" w:rsidRDefault="00EA6294" w:rsidP="005A52C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659264" behindDoc="0" locked="0" layoutInCell="1" allowOverlap="1" wp14:anchorId="5583BB31" wp14:editId="17CF3456">
            <wp:simplePos x="0" y="0"/>
            <wp:positionH relativeFrom="column">
              <wp:posOffset>32385</wp:posOffset>
            </wp:positionH>
            <wp:positionV relativeFrom="paragraph">
              <wp:posOffset>291465</wp:posOffset>
            </wp:positionV>
            <wp:extent cx="5945505" cy="4936490"/>
            <wp:effectExtent l="0" t="0" r="0" b="0"/>
            <wp:wrapSquare wrapText="bothSides"/>
            <wp:docPr id="12" name="Picture 12" descr="Life cycle of Butterfly. Cartoon cute vector Illustion EPS10 on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fe cycle of Butterfly. Cartoon cute vector Illustion EPS10 on white backgroun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E90D7" w14:textId="7AB2F4DE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560CC3B" w14:textId="1D352B3D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8D8C1C8" w14:textId="72693F22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1F098FE" w14:textId="77777777" w:rsidR="00D56448" w:rsidRPr="00D97937" w:rsidRDefault="00D5644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0AC8CCC" w14:textId="77777777" w:rsidR="005A52C0" w:rsidRPr="00D97937" w:rsidRDefault="005A52C0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72A4ABB" w14:textId="77777777" w:rsidR="00EA6294" w:rsidRPr="00D97937" w:rsidRDefault="00EA6294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9F3D872" w14:textId="77777777" w:rsidR="005A52C0" w:rsidRPr="00D97937" w:rsidRDefault="005A52C0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2F29F09" w14:textId="1363586A" w:rsidR="005A52C0" w:rsidRPr="00D97937" w:rsidRDefault="005A52C0" w:rsidP="005A52C0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4651B1">
        <w:rPr>
          <w:rFonts w:ascii="Open Sans" w:hAnsi="Open Sans" w:cs="Open Sans"/>
          <w:b/>
          <w:sz w:val="22"/>
          <w:szCs w:val="22"/>
          <w:lang w:val="it-IT"/>
        </w:rPr>
        <w:t>olora il bruco e la farfalla</w:t>
      </w:r>
      <w:r w:rsidRPr="00D97937">
        <w:rPr>
          <w:rFonts w:ascii="Open Sans" w:hAnsi="Open Sans" w:cs="Open Sans"/>
          <w:b/>
          <w:sz w:val="22"/>
          <w:szCs w:val="22"/>
          <w:lang w:val="it-IT"/>
        </w:rPr>
        <w:t>:</w:t>
      </w:r>
    </w:p>
    <w:p w14:paraId="6A48F1E1" w14:textId="1E03BA7C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538944" behindDoc="0" locked="0" layoutInCell="1" allowOverlap="1" wp14:anchorId="32AB8C82" wp14:editId="64010DD7">
            <wp:simplePos x="0" y="0"/>
            <wp:positionH relativeFrom="column">
              <wp:posOffset>-2540</wp:posOffset>
            </wp:positionH>
            <wp:positionV relativeFrom="paragraph">
              <wp:posOffset>167640</wp:posOffset>
            </wp:positionV>
            <wp:extent cx="3663950" cy="3259455"/>
            <wp:effectExtent l="0" t="0" r="0" b="0"/>
            <wp:wrapSquare wrapText="bothSides"/>
            <wp:docPr id="13" name="Picture 13" descr="Butterfly in cartoon style, color by number, education paper game for the development of children, coloring page, kids preschool activity, printable worksheet,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tterfly in cartoon style, color by number, education paper game for the development of children, coloring page, kids preschool activity, printable worksheet,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3"/>
                    <a:stretch/>
                  </pic:blipFill>
                  <pic:spPr bwMode="auto">
                    <a:xfrm>
                      <a:off x="0" y="0"/>
                      <a:ext cx="366395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1102" w14:textId="3962CA9D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46AF487" w14:textId="4633D4D5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D78B789" w14:textId="46DDEBE1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4651B1">
        <w:rPr>
          <w:rFonts w:ascii="Open Sans" w:hAnsi="Open Sans" w:cs="Open Sans"/>
          <w:b/>
          <w:sz w:val="22"/>
          <w:szCs w:val="22"/>
          <w:lang w:val="it-IT"/>
        </w:rPr>
        <w:t>olora secondo i numeri:</w:t>
      </w:r>
    </w:p>
    <w:p w14:paraId="42A55DD1" w14:textId="5D0CE15C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22E61D5" w14:textId="4AAEEF14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1 – </w:t>
      </w:r>
      <w:r w:rsidRPr="00D97937">
        <w:rPr>
          <w:rFonts w:ascii="Open Sans" w:hAnsi="Open Sans" w:cs="Open Sans"/>
          <w:b/>
          <w:color w:val="548DD4" w:themeColor="text2" w:themeTint="99"/>
          <w:sz w:val="22"/>
          <w:szCs w:val="22"/>
          <w:lang w:val="it-IT"/>
        </w:rPr>
        <w:t>blu</w:t>
      </w:r>
    </w:p>
    <w:p w14:paraId="5B06AC72" w14:textId="65B86F43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2 – </w:t>
      </w:r>
      <w:r w:rsidR="004651B1">
        <w:rPr>
          <w:rFonts w:ascii="Open Sans" w:hAnsi="Open Sans" w:cs="Open Sans"/>
          <w:b/>
          <w:color w:val="FF9900"/>
          <w:sz w:val="22"/>
          <w:szCs w:val="22"/>
          <w:lang w:val="it-IT"/>
        </w:rPr>
        <w:t>arancione</w:t>
      </w:r>
    </w:p>
    <w:p w14:paraId="295B852C" w14:textId="6A9823F7" w:rsidR="005A52C0" w:rsidRPr="00D97937" w:rsidRDefault="005A52C0" w:rsidP="005A52C0">
      <w:pPr>
        <w:rPr>
          <w:rFonts w:ascii="Open Sans" w:hAnsi="Open Sans" w:cs="Open Sans"/>
          <w:b/>
          <w:color w:val="FFFF00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3 – </w:t>
      </w:r>
      <w:r w:rsidR="004651B1">
        <w:rPr>
          <w:rFonts w:ascii="Open Sans" w:hAnsi="Open Sans" w:cs="Open Sans"/>
          <w:b/>
          <w:color w:val="FFFF00"/>
          <w:sz w:val="22"/>
          <w:szCs w:val="22"/>
          <w:lang w:val="it-IT"/>
        </w:rPr>
        <w:t>giallo</w:t>
      </w:r>
    </w:p>
    <w:p w14:paraId="73769EDA" w14:textId="05947CFB" w:rsidR="005A52C0" w:rsidRPr="00D97937" w:rsidRDefault="005A52C0" w:rsidP="005A52C0">
      <w:pPr>
        <w:rPr>
          <w:rFonts w:ascii="Open Sans" w:hAnsi="Open Sans" w:cs="Open Sans"/>
          <w:b/>
          <w:color w:val="33CC33"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4 – </w:t>
      </w:r>
      <w:r w:rsidR="004651B1">
        <w:rPr>
          <w:rFonts w:ascii="Open Sans" w:hAnsi="Open Sans" w:cs="Open Sans"/>
          <w:b/>
          <w:color w:val="33CC33"/>
          <w:sz w:val="22"/>
          <w:szCs w:val="22"/>
          <w:lang w:val="it-IT"/>
        </w:rPr>
        <w:t>verde</w:t>
      </w:r>
      <w:r w:rsidRPr="00D97937">
        <w:rPr>
          <w:rFonts w:ascii="Open Sans" w:hAnsi="Open Sans" w:cs="Open Sans"/>
          <w:b/>
          <w:color w:val="33CC33"/>
          <w:sz w:val="22"/>
          <w:szCs w:val="22"/>
          <w:lang w:val="it-IT"/>
        </w:rPr>
        <w:t xml:space="preserve"> </w:t>
      </w:r>
    </w:p>
    <w:p w14:paraId="661743A5" w14:textId="258AF9D8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F9F9255" w14:textId="07BDAFEF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130A44" w14:textId="5C7D8D25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79CB85B" w14:textId="325954D3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817ED5C" w14:textId="77777777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E143889" w14:textId="435AE97C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1BC0AAC" w14:textId="75F22D0A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6B6E08D" w14:textId="10D16E3F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D7F2560" w14:textId="21C9C073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3E8B6D2" w14:textId="77777777" w:rsidR="005A52C0" w:rsidRPr="00D97937" w:rsidRDefault="005A52C0" w:rsidP="005A52C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6D1B126" w14:textId="6CD1548D" w:rsidR="0093258B" w:rsidRPr="00D97937" w:rsidRDefault="0093258B" w:rsidP="0093258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074A79D5" w14:textId="6A56650A" w:rsidR="001103A6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Pr="00D97937">
        <w:rPr>
          <w:lang w:val="it-IT" w:eastAsia="it-IT" w:bidi="as-IN"/>
        </w:rPr>
        <w:drawing>
          <wp:inline distT="0" distB="0" distL="0" distR="0" wp14:anchorId="0687714C" wp14:editId="746F3BCF">
            <wp:extent cx="3381375" cy="3625215"/>
            <wp:effectExtent l="19050" t="19050" r="28575" b="13335"/>
            <wp:docPr id="14" name="Picture 14" descr="Preschool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school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15074" r="2801" b="5097"/>
                    <a:stretch/>
                  </pic:blipFill>
                  <pic:spPr bwMode="auto">
                    <a:xfrm>
                      <a:off x="0" y="0"/>
                      <a:ext cx="3381375" cy="36252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2734" w14:textId="456900F1" w:rsidR="001103A6" w:rsidRPr="00D97937" w:rsidRDefault="001103A6" w:rsidP="007C603F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lastRenderedPageBreak/>
        <w:drawing>
          <wp:anchor distT="0" distB="0" distL="114300" distR="114300" simplePos="0" relativeHeight="251581952" behindDoc="0" locked="0" layoutInCell="1" allowOverlap="1" wp14:anchorId="74654600" wp14:editId="7E82FCE4">
            <wp:simplePos x="0" y="0"/>
            <wp:positionH relativeFrom="column">
              <wp:posOffset>330835</wp:posOffset>
            </wp:positionH>
            <wp:positionV relativeFrom="paragraph">
              <wp:posOffset>3893185</wp:posOffset>
            </wp:positionV>
            <wp:extent cx="5718175" cy="3689350"/>
            <wp:effectExtent l="0" t="0" r="0" b="6350"/>
            <wp:wrapSquare wrapText="bothSides"/>
            <wp:docPr id="16" name="Picture 16" descr="Caterpillars with even / odd numbers- vector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terpillars with even / odd numbers- vectors for ki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lang w:val="it-IT" w:eastAsia="it-IT" w:bidi="as-IN"/>
        </w:rPr>
        <w:drawing>
          <wp:anchor distT="0" distB="0" distL="114300" distR="114300" simplePos="0" relativeHeight="251556352" behindDoc="0" locked="0" layoutInCell="1" allowOverlap="1" wp14:anchorId="4F1AB859" wp14:editId="6F32AB4E">
            <wp:simplePos x="0" y="0"/>
            <wp:positionH relativeFrom="column">
              <wp:posOffset>334010</wp:posOffset>
            </wp:positionH>
            <wp:positionV relativeFrom="paragraph">
              <wp:posOffset>220345</wp:posOffset>
            </wp:positionV>
            <wp:extent cx="5568950" cy="3729990"/>
            <wp:effectExtent l="0" t="0" r="0" b="3810"/>
            <wp:wrapSquare wrapText="bothSides"/>
            <wp:docPr id="15" name="Picture 15" descr="math insects with missing numbers /colorin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th insects with missing numbers /coloring/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556895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1B1">
        <w:rPr>
          <w:rFonts w:ascii="Open Sans" w:hAnsi="Open Sans" w:cs="Open Sans"/>
          <w:b/>
          <w:sz w:val="22"/>
          <w:szCs w:val="22"/>
          <w:lang w:val="it-IT"/>
        </w:rPr>
        <w:t>Completa con i numeri mancanti</w:t>
      </w:r>
      <w:r w:rsidRPr="00D97937">
        <w:rPr>
          <w:rFonts w:ascii="Open Sans" w:hAnsi="Open Sans" w:cs="Open Sans"/>
          <w:b/>
          <w:sz w:val="22"/>
          <w:szCs w:val="22"/>
          <w:lang w:val="it-IT"/>
        </w:rPr>
        <w:t>:</w:t>
      </w:r>
    </w:p>
    <w:p w14:paraId="3521F0E7" w14:textId="77777777" w:rsidR="007C603F" w:rsidRPr="00D97937" w:rsidRDefault="007C603F" w:rsidP="007C603F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5824B97C" w14:textId="3F2ED5E1" w:rsidR="001103A6" w:rsidRPr="00D97937" w:rsidRDefault="004651B1" w:rsidP="007C603F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Cosa mangia un bruco</w:t>
      </w:r>
      <w:r w:rsidR="001103A6"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? </w:t>
      </w:r>
      <w:r>
        <w:rPr>
          <w:rFonts w:ascii="Open Sans" w:hAnsi="Open Sans" w:cs="Open Sans"/>
          <w:b/>
          <w:sz w:val="22"/>
          <w:szCs w:val="22"/>
          <w:lang w:val="it-IT"/>
        </w:rPr>
        <w:t>Collega le immagini</w:t>
      </w:r>
      <w:r w:rsidR="001103A6" w:rsidRPr="00D97937">
        <w:rPr>
          <w:rFonts w:ascii="Open Sans" w:hAnsi="Open Sans" w:cs="Open Sans"/>
          <w:b/>
          <w:sz w:val="22"/>
          <w:szCs w:val="22"/>
          <w:lang w:val="it-IT"/>
        </w:rPr>
        <w:t>:</w:t>
      </w:r>
    </w:p>
    <w:p w14:paraId="0347792F" w14:textId="133C1C1A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40ECF31" w14:textId="44EB093E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7CE6DCA" w14:textId="155695D5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5BECFBE" w14:textId="74346ACF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9F28FA5" w14:textId="097D7DF1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E554797" w14:textId="67AF6123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603456" behindDoc="0" locked="0" layoutInCell="1" allowOverlap="1" wp14:anchorId="322A5CC6" wp14:editId="7BB3BCAD">
            <wp:simplePos x="0" y="0"/>
            <wp:positionH relativeFrom="column">
              <wp:posOffset>3705860</wp:posOffset>
            </wp:positionH>
            <wp:positionV relativeFrom="paragraph">
              <wp:posOffset>13970</wp:posOffset>
            </wp:positionV>
            <wp:extent cx="1473200" cy="981710"/>
            <wp:effectExtent l="0" t="0" r="0" b="8890"/>
            <wp:wrapSquare wrapText="bothSides"/>
            <wp:docPr id="18" name="Picture 18" descr="Green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een lea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lang w:val="it-IT" w:eastAsia="it-IT" w:bidi="as-IN"/>
        </w:rPr>
        <w:drawing>
          <wp:anchor distT="0" distB="0" distL="114300" distR="114300" simplePos="0" relativeHeight="251617792" behindDoc="0" locked="0" layoutInCell="1" allowOverlap="1" wp14:anchorId="6F7A67D9" wp14:editId="3FF7FD7F">
            <wp:simplePos x="0" y="0"/>
            <wp:positionH relativeFrom="column">
              <wp:posOffset>829310</wp:posOffset>
            </wp:positionH>
            <wp:positionV relativeFrom="paragraph">
              <wp:posOffset>86995</wp:posOffset>
            </wp:positionV>
            <wp:extent cx="1061720" cy="1035685"/>
            <wp:effectExtent l="0" t="0" r="5080" b="0"/>
            <wp:wrapSquare wrapText="bothSides"/>
            <wp:docPr id="19" name="Picture 19" descr="Ripe apple with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ipe apple with lea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1130" w14:textId="5451F84C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749D94A" w14:textId="2589B8BF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BE9540D" w14:textId="3C987C69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7CE3AD7" w14:textId="25D78BAA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64C04A0" w14:textId="4B9A7597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A59CDFB" w14:textId="651EB9C3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B749602" w14:textId="200287C6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906D7B3" w14:textId="1DBCB2B7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05A3A6" w14:textId="74750958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588096" behindDoc="0" locked="0" layoutInCell="1" allowOverlap="1" wp14:anchorId="2499C5D6" wp14:editId="63DB7AC4">
            <wp:simplePos x="0" y="0"/>
            <wp:positionH relativeFrom="column">
              <wp:posOffset>1661160</wp:posOffset>
            </wp:positionH>
            <wp:positionV relativeFrom="paragraph">
              <wp:posOffset>130175</wp:posOffset>
            </wp:positionV>
            <wp:extent cx="2247900" cy="1235075"/>
            <wp:effectExtent l="19050" t="19050" r="19050" b="22225"/>
            <wp:wrapSquare wrapText="bothSides"/>
            <wp:docPr id="17" name="Picture 17" descr="Gypsy moth caterpillar in front of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ypsy moth caterpillar in front of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3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EF49" w14:textId="142B6EB1" w:rsidR="001103A6" w:rsidRPr="00D97937" w:rsidRDefault="00391DFD" w:rsidP="001103A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633152" behindDoc="0" locked="0" layoutInCell="1" allowOverlap="1" wp14:anchorId="160110EC" wp14:editId="1CBEAFE6">
            <wp:simplePos x="0" y="0"/>
            <wp:positionH relativeFrom="column">
              <wp:posOffset>4717415</wp:posOffset>
            </wp:positionH>
            <wp:positionV relativeFrom="paragraph">
              <wp:posOffset>135255</wp:posOffset>
            </wp:positionV>
            <wp:extent cx="1314450" cy="1314450"/>
            <wp:effectExtent l="0" t="0" r="0" b="0"/>
            <wp:wrapSquare wrapText="bothSides"/>
            <wp:docPr id="20" name="Picture 20" descr="Cherry with leaf isolated on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erry with leaf isolated on whit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A6" w:rsidRPr="00D97937">
        <w:rPr>
          <w:lang w:val="it-IT" w:eastAsia="it-IT" w:bidi="as-IN"/>
        </w:rPr>
        <w:drawing>
          <wp:anchor distT="0" distB="0" distL="114300" distR="114300" simplePos="0" relativeHeight="251645440" behindDoc="0" locked="0" layoutInCell="1" allowOverlap="1" wp14:anchorId="1ED8D16B" wp14:editId="022EB806">
            <wp:simplePos x="0" y="0"/>
            <wp:positionH relativeFrom="column">
              <wp:posOffset>-110490</wp:posOffset>
            </wp:positionH>
            <wp:positionV relativeFrom="paragraph">
              <wp:posOffset>179705</wp:posOffset>
            </wp:positionV>
            <wp:extent cx="1333500" cy="889000"/>
            <wp:effectExtent l="0" t="0" r="0" b="6350"/>
            <wp:wrapSquare wrapText="bothSides"/>
            <wp:docPr id="21" name="Picture 21" descr="Pieces of raw roast beef meat with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eces of raw roast beef meat with ingredient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5136" w14:textId="5B0CC697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A24EC01" w14:textId="2F1C6312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01818BA" w14:textId="31618B11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620D1FD" w14:textId="77777777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7DB6801" w14:textId="0A1F9236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149860C" w14:textId="41D28334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BF8D0A5" w14:textId="00448911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4C7D33C" w14:textId="7F64663B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85549C" w14:textId="7AE4E6E3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97651D5" w14:textId="7661BF75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93C5A2" w14:textId="44C13631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A4D9FCC" w14:textId="530BB144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627843E" w14:textId="5C55273E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671040" behindDoc="0" locked="0" layoutInCell="1" allowOverlap="1" wp14:anchorId="4B356637" wp14:editId="1503949E">
            <wp:simplePos x="0" y="0"/>
            <wp:positionH relativeFrom="column">
              <wp:posOffset>3199765</wp:posOffset>
            </wp:positionH>
            <wp:positionV relativeFrom="paragraph">
              <wp:posOffset>127635</wp:posOffset>
            </wp:positionV>
            <wp:extent cx="1921510" cy="1441450"/>
            <wp:effectExtent l="0" t="0" r="2540" b="6350"/>
            <wp:wrapSquare wrapText="bothSides"/>
            <wp:docPr id="23" name="Picture 23" descr="Macro photo  of Chocolate bar. Broken pieces over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ro photo  of Chocolate bar. Broken pieces over white background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lang w:val="it-IT" w:eastAsia="it-IT" w:bidi="as-IN"/>
        </w:rPr>
        <w:drawing>
          <wp:anchor distT="0" distB="0" distL="114300" distR="114300" simplePos="0" relativeHeight="251659776" behindDoc="0" locked="0" layoutInCell="1" allowOverlap="1" wp14:anchorId="1D3E1640" wp14:editId="43828E98">
            <wp:simplePos x="0" y="0"/>
            <wp:positionH relativeFrom="column">
              <wp:posOffset>492760</wp:posOffset>
            </wp:positionH>
            <wp:positionV relativeFrom="paragraph">
              <wp:posOffset>38735</wp:posOffset>
            </wp:positionV>
            <wp:extent cx="1384300" cy="1384300"/>
            <wp:effectExtent l="0" t="0" r="6350" b="6350"/>
            <wp:wrapSquare wrapText="bothSides"/>
            <wp:docPr id="22" name="Picture 22" descr="pears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ears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5005" w14:textId="74F4696D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BCD3C38" w14:textId="467F37F0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60AEEBC" w14:textId="30D9FD83" w:rsidR="001103A6" w:rsidRPr="00D97937" w:rsidRDefault="001103A6" w:rsidP="001103A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760C0F4" w14:textId="2D0E01A4" w:rsidR="004C6442" w:rsidRPr="00D97937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0D61BE35" w14:textId="3FD3B6CA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38183BB9" w14:textId="14B807F8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73166DD0" w14:textId="3E7FB1A9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43CF65DA" w14:textId="068344A6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74ED4FB8" w14:textId="4F18479E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71806950" w14:textId="665517FF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7C167E83" w14:textId="0600518B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5D8D2F76" w14:textId="0C62B316" w:rsidR="009841CA" w:rsidRPr="00D97937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74F06D65" w14:textId="0FB22A99" w:rsidR="009841CA" w:rsidRPr="00D97937" w:rsidRDefault="004651B1" w:rsidP="007C603F">
      <w:pPr>
        <w:pStyle w:val="Paragrafoelenco"/>
        <w:numPr>
          <w:ilvl w:val="0"/>
          <w:numId w:val="20"/>
        </w:numPr>
        <w:tabs>
          <w:tab w:val="left" w:pos="243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Collega le parole con le immagini</w:t>
      </w:r>
      <w:r w:rsidR="009841CA" w:rsidRPr="00D97937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5F3766E1" w14:textId="32DA6484" w:rsidR="009841CA" w:rsidRPr="00D97937" w:rsidRDefault="009841CA" w:rsidP="009841CA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9841CA" w:rsidRPr="00D97937" w14:paraId="0C444B74" w14:textId="77777777" w:rsidTr="00874BC8">
        <w:tc>
          <w:tcPr>
            <w:tcW w:w="4928" w:type="dxa"/>
          </w:tcPr>
          <w:p w14:paraId="7EB647A3" w14:textId="530167E9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76160" behindDoc="0" locked="0" layoutInCell="1" allowOverlap="1" wp14:anchorId="4B41A9B3" wp14:editId="425BFF13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9210</wp:posOffset>
                  </wp:positionV>
                  <wp:extent cx="1573530" cy="930910"/>
                  <wp:effectExtent l="0" t="0" r="7620" b="2540"/>
                  <wp:wrapSquare wrapText="bothSides"/>
                  <wp:docPr id="30" name="Picture 30" descr="butterfly with open wings top view of symmetry, sketch the graph of vector color drawing butterfly with blue 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tterfly with open wings top view of symmetry, sketch the graph of vector color drawing butterfly with blue w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2" b="20184"/>
                          <a:stretch/>
                        </pic:blipFill>
                        <pic:spPr bwMode="auto">
                          <a:xfrm>
                            <a:off x="0" y="0"/>
                            <a:ext cx="157353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08CC310A" w14:textId="77777777" w:rsidR="009841CA" w:rsidRPr="00D97937" w:rsidRDefault="009841CA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sz w:val="32"/>
                <w:szCs w:val="22"/>
                <w:lang w:val="it-IT"/>
              </w:rPr>
            </w:pPr>
          </w:p>
          <w:p w14:paraId="7C10CD9A" w14:textId="77777777" w:rsidR="00874BC8" w:rsidRPr="00D97937" w:rsidRDefault="00874BC8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sz w:val="32"/>
                <w:szCs w:val="22"/>
                <w:lang w:val="it-IT"/>
              </w:rPr>
            </w:pPr>
          </w:p>
          <w:p w14:paraId="31E72A08" w14:textId="74FC0EE6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BRUCO</w:t>
            </w:r>
          </w:p>
        </w:tc>
      </w:tr>
      <w:tr w:rsidR="009841CA" w:rsidRPr="00D97937" w14:paraId="3B573469" w14:textId="77777777" w:rsidTr="00874BC8">
        <w:tc>
          <w:tcPr>
            <w:tcW w:w="4928" w:type="dxa"/>
          </w:tcPr>
          <w:p w14:paraId="330F4CC0" w14:textId="4335FCE4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83328" behindDoc="0" locked="0" layoutInCell="1" allowOverlap="1" wp14:anchorId="3BA10027" wp14:editId="11ADFEA2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0</wp:posOffset>
                  </wp:positionV>
                  <wp:extent cx="1465580" cy="946150"/>
                  <wp:effectExtent l="0" t="0" r="1270" b="6350"/>
                  <wp:wrapSquare wrapText="bothSides"/>
                  <wp:docPr id="32" name="Picture 32" descr="Green leaf with water drops over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reen leaf with water drops over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9722" r="7778" b="8056"/>
                          <a:stretch/>
                        </pic:blipFill>
                        <pic:spPr bwMode="auto">
                          <a:xfrm>
                            <a:off x="0" y="0"/>
                            <a:ext cx="146558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2F4B874F" w14:textId="77777777" w:rsidR="009841CA" w:rsidRPr="00D97937" w:rsidRDefault="009841CA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37577B2A" w14:textId="77777777" w:rsidR="00874BC8" w:rsidRPr="00D97937" w:rsidRDefault="00874BC8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6D0030A6" w14:textId="698B7A6E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UOVA</w:t>
            </w:r>
          </w:p>
        </w:tc>
      </w:tr>
      <w:tr w:rsidR="009841CA" w:rsidRPr="00D97937" w14:paraId="5423E21A" w14:textId="77777777" w:rsidTr="00874BC8">
        <w:tc>
          <w:tcPr>
            <w:tcW w:w="4928" w:type="dxa"/>
          </w:tcPr>
          <w:p w14:paraId="1B826D66" w14:textId="4A1F77AB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85376" behindDoc="0" locked="0" layoutInCell="1" allowOverlap="1" wp14:anchorId="6DC61DB5" wp14:editId="7B7E7175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0</wp:posOffset>
                  </wp:positionV>
                  <wp:extent cx="1047750" cy="1099185"/>
                  <wp:effectExtent l="0" t="0" r="0" b="5715"/>
                  <wp:wrapSquare wrapText="bothSides"/>
                  <wp:docPr id="33" name="Picture 33" descr="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terpill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7778" r="27048" b="16111"/>
                          <a:stretch/>
                        </pic:blipFill>
                        <pic:spPr bwMode="auto">
                          <a:xfrm>
                            <a:off x="0" y="0"/>
                            <a:ext cx="104775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2E3EB802" w14:textId="77777777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481C8CEA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40D4A4F3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75AB9FF1" w14:textId="313C24A6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PERA</w:t>
            </w:r>
          </w:p>
        </w:tc>
      </w:tr>
      <w:tr w:rsidR="009841CA" w:rsidRPr="00D97937" w14:paraId="772E74E8" w14:textId="77777777" w:rsidTr="00874BC8">
        <w:tc>
          <w:tcPr>
            <w:tcW w:w="4928" w:type="dxa"/>
          </w:tcPr>
          <w:p w14:paraId="7FA5DB87" w14:textId="56CDE3BE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80256" behindDoc="0" locked="0" layoutInCell="1" allowOverlap="1" wp14:anchorId="09E9CE58" wp14:editId="00CF9BFC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635</wp:posOffset>
                  </wp:positionV>
                  <wp:extent cx="1308100" cy="977265"/>
                  <wp:effectExtent l="0" t="0" r="6350" b="0"/>
                  <wp:wrapSquare wrapText="bothSides"/>
                  <wp:docPr id="31" name="Picture 31" descr="wings of a butterfly blue color isolated on white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ings of a butterfly blue color isolated on white isolated on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t="3611" r="9074" b="5833"/>
                          <a:stretch/>
                        </pic:blipFill>
                        <pic:spPr bwMode="auto">
                          <a:xfrm>
                            <a:off x="0" y="0"/>
                            <a:ext cx="130810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32E20543" w14:textId="77777777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61FF32ED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18E3D350" w14:textId="7A7D26A3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FARFALLA</w:t>
            </w:r>
          </w:p>
        </w:tc>
      </w:tr>
      <w:tr w:rsidR="009841CA" w:rsidRPr="00D97937" w14:paraId="0A175086" w14:textId="77777777" w:rsidTr="00874BC8">
        <w:tc>
          <w:tcPr>
            <w:tcW w:w="4928" w:type="dxa"/>
          </w:tcPr>
          <w:p w14:paraId="4C47E81C" w14:textId="6A795DE5" w:rsidR="009841CA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87424" behindDoc="0" locked="0" layoutInCell="1" allowOverlap="1" wp14:anchorId="0232B2CE" wp14:editId="6F3C4888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-635</wp:posOffset>
                  </wp:positionV>
                  <wp:extent cx="1511300" cy="1006475"/>
                  <wp:effectExtent l="0" t="0" r="0" b="3175"/>
                  <wp:wrapSquare wrapText="bothSides"/>
                  <wp:docPr id="34" name="Picture 34" descr="DoÄa ve Kele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oÄa ve Kele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411E7861" w14:textId="77777777" w:rsidR="009841CA" w:rsidRPr="00D97937" w:rsidRDefault="009841CA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2AD48FFA" w14:textId="77777777" w:rsidR="00874BC8" w:rsidRPr="00D97937" w:rsidRDefault="00874BC8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7DA04F83" w14:textId="726ABBA6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FOGLIA</w:t>
            </w:r>
          </w:p>
        </w:tc>
      </w:tr>
      <w:tr w:rsidR="009841CA" w:rsidRPr="00D97937" w14:paraId="4AC073CA" w14:textId="77777777" w:rsidTr="00874BC8">
        <w:tc>
          <w:tcPr>
            <w:tcW w:w="4928" w:type="dxa"/>
          </w:tcPr>
          <w:p w14:paraId="3B78E8F1" w14:textId="75980117" w:rsidR="009841CA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89472" behindDoc="0" locked="0" layoutInCell="1" allowOverlap="1" wp14:anchorId="1514847C" wp14:editId="730C159B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3175</wp:posOffset>
                  </wp:positionV>
                  <wp:extent cx="933450" cy="1048385"/>
                  <wp:effectExtent l="0" t="0" r="0" b="0"/>
                  <wp:wrapSquare wrapText="bothSides"/>
                  <wp:docPr id="35" name="Picture 35" descr="rayal gala apple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ayal gala apple on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0" t="10000" r="19195" b="14444"/>
                          <a:stretch/>
                        </pic:blipFill>
                        <pic:spPr bwMode="auto">
                          <a:xfrm>
                            <a:off x="0" y="0"/>
                            <a:ext cx="93345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6E22A376" w14:textId="77777777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29ACE9D3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4A442EF0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288D2B3C" w14:textId="3B833C7B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ALI</w:t>
            </w:r>
          </w:p>
        </w:tc>
      </w:tr>
      <w:tr w:rsidR="009841CA" w:rsidRPr="00D97937" w14:paraId="17A3FD15" w14:textId="77777777" w:rsidTr="00874BC8">
        <w:tc>
          <w:tcPr>
            <w:tcW w:w="4928" w:type="dxa"/>
          </w:tcPr>
          <w:p w14:paraId="5426E1CD" w14:textId="7F4EFC15" w:rsidR="009841CA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D97937">
              <w:rPr>
                <w:lang w:val="it-IT" w:eastAsia="it-IT" w:bidi="as-IN"/>
              </w:rPr>
              <w:drawing>
                <wp:anchor distT="0" distB="0" distL="114300" distR="114300" simplePos="0" relativeHeight="251691520" behindDoc="0" locked="0" layoutInCell="1" allowOverlap="1" wp14:anchorId="3C358020" wp14:editId="69FD372C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5715</wp:posOffset>
                  </wp:positionV>
                  <wp:extent cx="961390" cy="1066800"/>
                  <wp:effectExtent l="0" t="0" r="0" b="0"/>
                  <wp:wrapSquare wrapText="bothSides"/>
                  <wp:docPr id="36" name="Picture 36" descr="Pear with leaf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ear with leaf isolated on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8889" r="13889" b="9444"/>
                          <a:stretch/>
                        </pic:blipFill>
                        <pic:spPr bwMode="auto">
                          <a:xfrm>
                            <a:off x="0" y="0"/>
                            <a:ext cx="9613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5B5C43A7" w14:textId="77777777" w:rsidR="009841CA" w:rsidRPr="00D97937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6C60AF87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6B2A451F" w14:textId="77777777" w:rsidR="00874BC8" w:rsidRPr="00D97937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</w:p>
          <w:p w14:paraId="72B15202" w14:textId="79F49C53" w:rsidR="00874BC8" w:rsidRPr="00D97937" w:rsidRDefault="004651B1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it-IT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it-IT"/>
              </w:rPr>
              <w:t>MELA</w:t>
            </w:r>
          </w:p>
        </w:tc>
      </w:tr>
    </w:tbl>
    <w:p w14:paraId="53FA5F0E" w14:textId="75F308ED" w:rsidR="009841CA" w:rsidRPr="00D97937" w:rsidRDefault="009841CA" w:rsidP="009841CA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07AA6D34" w14:textId="1239B481" w:rsidR="00874BC8" w:rsidRPr="00D97937" w:rsidRDefault="00F63FF4" w:rsidP="007C603F">
      <w:pPr>
        <w:pStyle w:val="Paragrafoelenco"/>
        <w:numPr>
          <w:ilvl w:val="0"/>
          <w:numId w:val="20"/>
        </w:numPr>
        <w:tabs>
          <w:tab w:val="left" w:pos="243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Sistema le immagini della storia nell’ordine corretto</w:t>
      </w:r>
      <w:r w:rsidR="00874BC8" w:rsidRPr="00D97937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4FFFD853" w14:textId="2E9D07C9" w:rsidR="00874BC8" w:rsidRPr="00D97937" w:rsidRDefault="00874BC8" w:rsidP="00874BC8">
      <w:pPr>
        <w:tabs>
          <w:tab w:val="left" w:pos="243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564898D" w14:textId="5161C3B0" w:rsidR="00874BC8" w:rsidRPr="00D97937" w:rsidRDefault="007C603F" w:rsidP="00874BC8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660288" behindDoc="0" locked="0" layoutInCell="1" allowOverlap="1" wp14:anchorId="05D4B55D" wp14:editId="1B01013E">
            <wp:simplePos x="0" y="0"/>
            <wp:positionH relativeFrom="column">
              <wp:posOffset>-281940</wp:posOffset>
            </wp:positionH>
            <wp:positionV relativeFrom="paragraph">
              <wp:posOffset>80645</wp:posOffset>
            </wp:positionV>
            <wp:extent cx="3114675" cy="2075180"/>
            <wp:effectExtent l="0" t="0" r="9525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5715" r="21999" b="8170"/>
                    <a:stretch/>
                  </pic:blipFill>
                  <pic:spPr bwMode="auto">
                    <a:xfrm>
                      <a:off x="0" y="0"/>
                      <a:ext cx="31146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99" w:rsidRPr="00D97937">
        <w:rPr>
          <w:lang w:val="it-IT" w:eastAsia="it-IT" w:bidi="as-IN"/>
        </w:rPr>
        <w:drawing>
          <wp:anchor distT="0" distB="0" distL="114300" distR="114300" simplePos="0" relativeHeight="251746816" behindDoc="0" locked="0" layoutInCell="1" allowOverlap="1" wp14:anchorId="56DEE17A" wp14:editId="18F31EC4">
            <wp:simplePos x="0" y="0"/>
            <wp:positionH relativeFrom="column">
              <wp:posOffset>3928110</wp:posOffset>
            </wp:positionH>
            <wp:positionV relativeFrom="paragraph">
              <wp:posOffset>76200</wp:posOffset>
            </wp:positionV>
            <wp:extent cx="1651000" cy="2189480"/>
            <wp:effectExtent l="0" t="0" r="635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r="23763"/>
                    <a:stretch/>
                  </pic:blipFill>
                  <pic:spPr bwMode="auto">
                    <a:xfrm>
                      <a:off x="0" y="0"/>
                      <a:ext cx="16510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188B" w14:textId="75C5A303" w:rsidR="00874BC8" w:rsidRPr="00D97937" w:rsidRDefault="00874BC8" w:rsidP="00874BC8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p w14:paraId="0B6F3A89" w14:textId="46740AAE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1A393ABF" w14:textId="430E70AF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38F4DA42" w14:textId="744DB5EE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75495B1F" w14:textId="10FDA9AB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315A3BBD" w14:textId="501FBC93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7378238C" w14:textId="566A62BE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76EE42EC" w14:textId="240ADC13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2EB2CB7E" w14:textId="367D0F88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46CDF753" w14:textId="2E1A1ADB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7689A4D0" w14:textId="360FDF89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1150DB79" w14:textId="487625CA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38C3605E" w14:textId="2C06EF15" w:rsidR="008A7499" w:rsidRPr="00D97937" w:rsidRDefault="00B550DE" w:rsidP="008A7499">
      <w:pPr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721216" behindDoc="0" locked="0" layoutInCell="1" allowOverlap="1" wp14:anchorId="7C24EF3D" wp14:editId="61EE1711">
            <wp:simplePos x="0" y="0"/>
            <wp:positionH relativeFrom="column">
              <wp:posOffset>2752090</wp:posOffset>
            </wp:positionH>
            <wp:positionV relativeFrom="paragraph">
              <wp:posOffset>1610360</wp:posOffset>
            </wp:positionV>
            <wp:extent cx="3276600" cy="13341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20100" r="4159" b="13516"/>
                    <a:stretch/>
                  </pic:blipFill>
                  <pic:spPr bwMode="auto">
                    <a:xfrm>
                      <a:off x="0" y="0"/>
                      <a:ext cx="32766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99" w:rsidRPr="00D97937">
        <w:rPr>
          <w:lang w:val="it-IT" w:eastAsia="it-IT" w:bidi="as-IN"/>
        </w:rPr>
        <w:drawing>
          <wp:anchor distT="0" distB="0" distL="114300" distR="114300" simplePos="0" relativeHeight="251769344" behindDoc="0" locked="0" layoutInCell="1" allowOverlap="1" wp14:anchorId="7B0090B9" wp14:editId="65D572CD">
            <wp:simplePos x="0" y="0"/>
            <wp:positionH relativeFrom="column">
              <wp:posOffset>2499360</wp:posOffset>
            </wp:positionH>
            <wp:positionV relativeFrom="paragraph">
              <wp:posOffset>128270</wp:posOffset>
            </wp:positionV>
            <wp:extent cx="3841750" cy="1322705"/>
            <wp:effectExtent l="0" t="0" r="635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4" b="24765"/>
                    <a:stretch/>
                  </pic:blipFill>
                  <pic:spPr bwMode="auto">
                    <a:xfrm>
                      <a:off x="0" y="0"/>
                      <a:ext cx="384175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965BB" w14:textId="2DCE102A" w:rsidR="008A7499" w:rsidRPr="00D97937" w:rsidRDefault="008A7499" w:rsidP="008A7499">
      <w:pPr>
        <w:tabs>
          <w:tab w:val="left" w:pos="882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790848" behindDoc="0" locked="0" layoutInCell="1" allowOverlap="1" wp14:anchorId="1E994669" wp14:editId="739FD4BD">
            <wp:simplePos x="0" y="0"/>
            <wp:positionH relativeFrom="column">
              <wp:posOffset>-254000</wp:posOffset>
            </wp:positionH>
            <wp:positionV relativeFrom="paragraph">
              <wp:posOffset>111125</wp:posOffset>
            </wp:positionV>
            <wp:extent cx="2609850" cy="1828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t="5717" r="2189" b="2268"/>
                    <a:stretch/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37">
        <w:rPr>
          <w:rFonts w:ascii="Open Sans" w:hAnsi="Open Sans" w:cs="Open Sans"/>
          <w:sz w:val="22"/>
          <w:szCs w:val="22"/>
          <w:lang w:val="it-IT"/>
        </w:rPr>
        <w:tab/>
      </w:r>
    </w:p>
    <w:p w14:paraId="377DDF3F" w14:textId="54E17444" w:rsidR="008A7499" w:rsidRPr="00D97937" w:rsidRDefault="008A7499" w:rsidP="007C603F">
      <w:pPr>
        <w:ind w:left="720" w:firstLine="720"/>
        <w:rPr>
          <w:rFonts w:ascii="Open Sans" w:hAnsi="Open Sans" w:cs="Open Sans"/>
          <w:sz w:val="22"/>
          <w:szCs w:val="22"/>
          <w:lang w:val="it-IT"/>
        </w:rPr>
      </w:pPr>
    </w:p>
    <w:p w14:paraId="221385FA" w14:textId="2D8C45A4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792DF897" w14:textId="3808F498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5F77D65D" w14:textId="3CEB837C" w:rsidR="008A7499" w:rsidRPr="00D97937" w:rsidRDefault="008A7499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334537AF" w14:textId="278A673F" w:rsidR="00EA6294" w:rsidRPr="00D97937" w:rsidRDefault="00EA6294" w:rsidP="00EA6294">
      <w:pPr>
        <w:jc w:val="center"/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inline distT="0" distB="0" distL="0" distR="0" wp14:anchorId="03A7ADDD" wp14:editId="52C59FD2">
            <wp:extent cx="4146550" cy="1457960"/>
            <wp:effectExtent l="0" t="0" r="635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3092" r="6960" b="31035"/>
                    <a:stretch/>
                  </pic:blipFill>
                  <pic:spPr bwMode="auto">
                    <a:xfrm>
                      <a:off x="0" y="0"/>
                      <a:ext cx="41465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AC1F" w14:textId="011FEBBF" w:rsidR="00EA6294" w:rsidRPr="00D97937" w:rsidRDefault="00EA6294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40A3AC21" w14:textId="77777777" w:rsidR="00EA6294" w:rsidRPr="00D97937" w:rsidRDefault="00EA6294" w:rsidP="008A7499">
      <w:pPr>
        <w:rPr>
          <w:rFonts w:ascii="Open Sans" w:hAnsi="Open Sans" w:cs="Open Sans"/>
          <w:sz w:val="22"/>
          <w:szCs w:val="22"/>
          <w:lang w:val="it-IT"/>
        </w:rPr>
      </w:pPr>
    </w:p>
    <w:p w14:paraId="7B7BB74D" w14:textId="387CFDDA" w:rsidR="00B550DE" w:rsidRPr="00D97937" w:rsidRDefault="00B550DE" w:rsidP="00EA6294">
      <w:pPr>
        <w:pStyle w:val="Paragrafoelenco"/>
        <w:numPr>
          <w:ilvl w:val="0"/>
          <w:numId w:val="20"/>
        </w:numPr>
        <w:tabs>
          <w:tab w:val="left" w:pos="247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bCs/>
          <w:sz w:val="22"/>
          <w:szCs w:val="22"/>
          <w:lang w:val="it-IT"/>
        </w:rPr>
        <w:t>Complet</w:t>
      </w:r>
      <w:r w:rsidR="00F63FF4">
        <w:rPr>
          <w:rFonts w:ascii="Open Sans" w:hAnsi="Open Sans" w:cs="Open Sans"/>
          <w:b/>
          <w:bCs/>
          <w:sz w:val="22"/>
          <w:szCs w:val="22"/>
          <w:lang w:val="it-IT"/>
        </w:rPr>
        <w:t>a le frasi</w:t>
      </w:r>
      <w:r w:rsidRPr="00D97937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571D68AB" w14:textId="6B9E1770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55AC2E9" w14:textId="4FC36270" w:rsidR="00B550DE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818496" behindDoc="0" locked="0" layoutInCell="1" allowOverlap="1" wp14:anchorId="0F7FFE2C" wp14:editId="6C28DE70">
            <wp:simplePos x="0" y="0"/>
            <wp:positionH relativeFrom="column">
              <wp:posOffset>432435</wp:posOffset>
            </wp:positionH>
            <wp:positionV relativeFrom="paragraph">
              <wp:posOffset>149225</wp:posOffset>
            </wp:positionV>
            <wp:extent cx="647700" cy="431800"/>
            <wp:effectExtent l="19050" t="19050" r="19050" b="25400"/>
            <wp:wrapSquare wrapText="bothSides"/>
            <wp:docPr id="45" name="Picture 45" descr="Side view of caterpillar on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de view of caterpillar on ste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DB05" w14:textId="7229FC5D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083F2B6F" w14:textId="31CEE75B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698E65CC" w14:textId="77777777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00CE5DE0" w14:textId="6F7402BA" w:rsidR="00B550DE" w:rsidRPr="00D97937" w:rsidRDefault="00F63FF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>
        <w:rPr>
          <w:rFonts w:ascii="Open Sans" w:hAnsi="Open Sans" w:cs="Open Sans"/>
          <w:sz w:val="22"/>
          <w:szCs w:val="22"/>
          <w:lang w:val="it-IT"/>
        </w:rPr>
        <w:t xml:space="preserve">Un piccolo 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 xml:space="preserve">…………..  </w:t>
      </w:r>
      <w:r>
        <w:rPr>
          <w:rFonts w:ascii="Open Sans" w:hAnsi="Open Sans" w:cs="Open Sans"/>
          <w:sz w:val="22"/>
          <w:szCs w:val="22"/>
          <w:lang w:val="it-IT"/>
        </w:rPr>
        <w:t>uscì dall’uovo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>.</w:t>
      </w:r>
    </w:p>
    <w:p w14:paraId="1B9BA29A" w14:textId="25B78740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51B21DD7" w14:textId="77019D77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31B6B4F2" w14:textId="1402C543" w:rsidR="00B550DE" w:rsidRPr="00D97937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830784" behindDoc="0" locked="0" layoutInCell="1" allowOverlap="1" wp14:anchorId="268DDEEF" wp14:editId="70628D64">
            <wp:simplePos x="0" y="0"/>
            <wp:positionH relativeFrom="column">
              <wp:posOffset>1943735</wp:posOffset>
            </wp:positionH>
            <wp:positionV relativeFrom="paragraph">
              <wp:posOffset>27940</wp:posOffset>
            </wp:positionV>
            <wp:extent cx="596900" cy="612140"/>
            <wp:effectExtent l="19050" t="19050" r="12700" b="16510"/>
            <wp:wrapSquare wrapText="bothSides"/>
            <wp:docPr id="46" name="Picture 46" descr="ripe p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ipe pear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1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49EA" w14:textId="4D48BAB1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7A2EEB2B" w14:textId="77777777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6628E4A5" w14:textId="0C12F2A9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755A64EC" w14:textId="3196EAC8" w:rsidR="00B550DE" w:rsidRPr="00D97937" w:rsidRDefault="00F63FF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>
        <w:rPr>
          <w:rFonts w:ascii="Open Sans" w:hAnsi="Open Sans" w:cs="Open Sans"/>
          <w:sz w:val="22"/>
          <w:szCs w:val="22"/>
          <w:lang w:val="it-IT"/>
        </w:rPr>
        <w:t xml:space="preserve">Il bruco mangiò due 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 xml:space="preserve">………… </w:t>
      </w:r>
      <w:r>
        <w:rPr>
          <w:rFonts w:ascii="Open Sans" w:hAnsi="Open Sans" w:cs="Open Sans"/>
          <w:sz w:val="22"/>
          <w:szCs w:val="22"/>
          <w:lang w:val="it-IT"/>
        </w:rPr>
        <w:t>ma lui era ancora affamato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>.</w:t>
      </w:r>
    </w:p>
    <w:p w14:paraId="70A44085" w14:textId="596BEE79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4BA4AD07" w14:textId="1CA87026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837952" behindDoc="0" locked="0" layoutInCell="1" allowOverlap="1" wp14:anchorId="0A5DFA3D" wp14:editId="2412CCA2">
            <wp:simplePos x="0" y="0"/>
            <wp:positionH relativeFrom="column">
              <wp:posOffset>2388235</wp:posOffset>
            </wp:positionH>
            <wp:positionV relativeFrom="paragraph">
              <wp:posOffset>147320</wp:posOffset>
            </wp:positionV>
            <wp:extent cx="714375" cy="476250"/>
            <wp:effectExtent l="19050" t="19050" r="28575" b="19050"/>
            <wp:wrapSquare wrapText="bothSides"/>
            <wp:docPr id="47" name="Picture 47" descr="Green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een lea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5A13" w14:textId="15A436D6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57D8628B" w14:textId="77777777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1B46FCBD" w14:textId="5CEB6A4B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5A5DF89F" w14:textId="67A25CEA" w:rsidR="00B550DE" w:rsidRPr="00D97937" w:rsidRDefault="00F63FF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>
        <w:rPr>
          <w:rFonts w:ascii="Open Sans" w:hAnsi="Open Sans" w:cs="Open Sans"/>
          <w:sz w:val="22"/>
          <w:szCs w:val="22"/>
          <w:lang w:val="it-IT"/>
        </w:rPr>
        <w:t>Il bruco mangiò una grande verde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 xml:space="preserve"> …….. .</w:t>
      </w:r>
    </w:p>
    <w:p w14:paraId="4F2BD35A" w14:textId="499872BB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280D700E" w14:textId="04774ADB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1440415C" w14:textId="6F7F6469" w:rsidR="004265B2" w:rsidRPr="00D97937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848192" behindDoc="0" locked="0" layoutInCell="1" allowOverlap="1" wp14:anchorId="4A30900E" wp14:editId="64B7B703">
            <wp:simplePos x="0" y="0"/>
            <wp:positionH relativeFrom="column">
              <wp:posOffset>3794760</wp:posOffset>
            </wp:positionH>
            <wp:positionV relativeFrom="paragraph">
              <wp:posOffset>24765</wp:posOffset>
            </wp:positionV>
            <wp:extent cx="571500" cy="772795"/>
            <wp:effectExtent l="19050" t="19050" r="19050" b="27305"/>
            <wp:wrapSquare wrapText="bothSides"/>
            <wp:docPr id="48" name="Picture 48" descr="Cocoon of a South India Small Tussore, Antheraea pap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ocoon of a South India Small Tussore, Antheraea paph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430A" w14:textId="4ACF0517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150609F8" w14:textId="6564D60F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11E2DC08" w14:textId="77AA72C3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3B15F6A7" w14:textId="3C1C861C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507AA1DA" w14:textId="3B118935" w:rsidR="00B550DE" w:rsidRPr="00D97937" w:rsidRDefault="00F63FF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>
        <w:rPr>
          <w:rFonts w:ascii="Open Sans" w:hAnsi="Open Sans" w:cs="Open Sans"/>
          <w:sz w:val="22"/>
          <w:szCs w:val="22"/>
          <w:lang w:val="it-IT"/>
        </w:rPr>
        <w:t>Il bruco costruì una piccola casa attorno a lui, chiamata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 xml:space="preserve"> ………..</w:t>
      </w:r>
    </w:p>
    <w:p w14:paraId="0B03ED76" w14:textId="3CD39640" w:rsidR="00B550DE" w:rsidRPr="00D97937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35B4BDC7" w14:textId="66F5492A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6D100512" w14:textId="12E5D014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74D2DEAA" w14:textId="3B783662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353F2D38" w14:textId="0DCB0EF1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 w:rsidRPr="00D97937">
        <w:rPr>
          <w:lang w:val="it-IT" w:eastAsia="it-IT" w:bidi="as-IN"/>
        </w:rPr>
        <w:drawing>
          <wp:anchor distT="0" distB="0" distL="114300" distR="114300" simplePos="0" relativeHeight="251855360" behindDoc="0" locked="0" layoutInCell="1" allowOverlap="1" wp14:anchorId="2DAE9194" wp14:editId="2EB32A43">
            <wp:simplePos x="0" y="0"/>
            <wp:positionH relativeFrom="column">
              <wp:posOffset>3776980</wp:posOffset>
            </wp:positionH>
            <wp:positionV relativeFrom="paragraph">
              <wp:posOffset>30480</wp:posOffset>
            </wp:positionV>
            <wp:extent cx="928370" cy="711200"/>
            <wp:effectExtent l="19050" t="19050" r="24130" b="12700"/>
            <wp:wrapSquare wrapText="bothSides"/>
            <wp:docPr id="49" name="Picture 49" descr="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utterfl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79E0" w14:textId="250222D5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6235EA6C" w14:textId="496F13B1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45533AB4" w14:textId="77777777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1DB064CF" w14:textId="77777777" w:rsidR="004265B2" w:rsidRPr="00D97937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573C2AF3" w14:textId="206DB8AF" w:rsidR="00B550DE" w:rsidRPr="00D97937" w:rsidRDefault="00F63FF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  <w:r>
        <w:rPr>
          <w:rFonts w:ascii="Open Sans" w:hAnsi="Open Sans" w:cs="Open Sans"/>
          <w:sz w:val="22"/>
          <w:szCs w:val="22"/>
          <w:lang w:val="it-IT"/>
        </w:rPr>
        <w:t xml:space="preserve">Quando il bruco uscì, </w:t>
      </w:r>
      <w:bookmarkStart w:id="2" w:name="_GoBack"/>
      <w:bookmarkEnd w:id="2"/>
      <w:r>
        <w:rPr>
          <w:rFonts w:ascii="Open Sans" w:hAnsi="Open Sans" w:cs="Open Sans"/>
          <w:sz w:val="22"/>
          <w:szCs w:val="22"/>
          <w:lang w:val="it-IT"/>
        </w:rPr>
        <w:t>lui era diventato una bellissima</w:t>
      </w:r>
      <w:r w:rsidR="00B550DE" w:rsidRPr="00D97937">
        <w:rPr>
          <w:rFonts w:ascii="Open Sans" w:hAnsi="Open Sans" w:cs="Open Sans"/>
          <w:sz w:val="22"/>
          <w:szCs w:val="22"/>
          <w:lang w:val="it-IT"/>
        </w:rPr>
        <w:t xml:space="preserve"> …………….. .</w:t>
      </w:r>
    </w:p>
    <w:p w14:paraId="1FA83BD9" w14:textId="140CC9C7" w:rsidR="007C603F" w:rsidRPr="00D97937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49A597E2" w14:textId="70C0829B" w:rsidR="007C603F" w:rsidRPr="00D97937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p w14:paraId="50D903AD" w14:textId="04668D2B" w:rsidR="007C603F" w:rsidRPr="00D97937" w:rsidRDefault="00547C21" w:rsidP="007C603F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47C21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7C603F" w:rsidRPr="00D97937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306EEC86" w14:textId="77777777" w:rsidR="007C603F" w:rsidRPr="00D97937" w:rsidRDefault="007C603F" w:rsidP="007C603F">
      <w:pPr>
        <w:ind w:left="1080"/>
        <w:contextualSpacing/>
        <w:rPr>
          <w:rFonts w:ascii="Open Sans" w:hAnsi="Open Sans" w:cs="Open Sans"/>
          <w:b/>
          <w:sz w:val="22"/>
          <w:szCs w:val="22"/>
          <w:lang w:val="it-IT"/>
        </w:rPr>
      </w:pPr>
    </w:p>
    <w:p w14:paraId="2A74A101" w14:textId="77777777" w:rsidR="007C603F" w:rsidRPr="00D97937" w:rsidRDefault="007C603F" w:rsidP="007C603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1. </w:t>
      </w:r>
      <w:hyperlink r:id="rId46" w:history="1">
        <w:r w:rsidRPr="00D97937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freepik.com</w:t>
        </w:r>
      </w:hyperlink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57517269" w14:textId="77777777" w:rsidR="007C603F" w:rsidRPr="00D97937" w:rsidRDefault="007C603F" w:rsidP="007C603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2. </w:t>
      </w:r>
      <w:hyperlink r:id="rId47" w:history="1">
        <w:r w:rsidRPr="00D97937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pixabay.com</w:t>
        </w:r>
      </w:hyperlink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A9F182F" w14:textId="65F68E23" w:rsidR="007C603F" w:rsidRPr="00D97937" w:rsidRDefault="007C603F" w:rsidP="007C603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3. </w:t>
      </w:r>
      <w:hyperlink r:id="rId48" w:history="1">
        <w:r w:rsidRPr="00D97937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pdclipart.org</w:t>
        </w:r>
      </w:hyperlink>
      <w:r w:rsidRPr="00D9793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3EB7B380" w14:textId="0E8B8CCD" w:rsidR="005A0B3B" w:rsidRPr="00D97937" w:rsidRDefault="005A0B3B" w:rsidP="005A0B3B">
      <w:pPr>
        <w:ind w:left="360"/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9793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4. </w:t>
      </w:r>
      <w:r w:rsidR="00FF4AC1">
        <w:rPr>
          <w:rFonts w:ascii="Open Sans" w:hAnsi="Open Sans" w:cs="Open Sans"/>
          <w:b/>
          <w:bCs/>
          <w:sz w:val="22"/>
          <w:szCs w:val="22"/>
          <w:lang w:val="it-IT"/>
        </w:rPr>
        <w:t xml:space="preserve">Il </w:t>
      </w:r>
      <w:r w:rsidR="00FF4AC1">
        <w:rPr>
          <w:rFonts w:ascii="Open Sans" w:hAnsi="Open Sans" w:cs="Open Sans"/>
          <w:b/>
          <w:bCs/>
          <w:sz w:val="22"/>
          <w:szCs w:val="22"/>
          <w:lang w:val="it-IT"/>
        </w:rPr>
        <w:t>bruco</w:t>
      </w:r>
      <w:r w:rsidR="00FF4AC1" w:rsidRPr="00D9793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</w:t>
      </w:r>
      <w:r w:rsidR="00FF4AC1">
        <w:rPr>
          <w:rFonts w:ascii="Open Sans" w:hAnsi="Open Sans" w:cs="Open Sans"/>
          <w:b/>
          <w:bCs/>
          <w:sz w:val="22"/>
          <w:szCs w:val="22"/>
          <w:lang w:val="it-IT"/>
        </w:rPr>
        <w:t>molto affamato–</w:t>
      </w:r>
      <w:r w:rsidRPr="00D9793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</w:t>
      </w:r>
      <w:r w:rsidR="00FF4AC1">
        <w:rPr>
          <w:rFonts w:ascii="Open Sans" w:hAnsi="Open Sans" w:cs="Open Sans"/>
          <w:b/>
          <w:bCs/>
          <w:sz w:val="22"/>
          <w:szCs w:val="22"/>
          <w:lang w:val="it-IT"/>
        </w:rPr>
        <w:t>video animato</w:t>
      </w:r>
    </w:p>
    <w:p w14:paraId="2B887128" w14:textId="16C6DC1A" w:rsidR="005A0B3B" w:rsidRPr="00D97937" w:rsidRDefault="00654E22" w:rsidP="007C603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hyperlink r:id="rId49" w:history="1">
        <w:r w:rsidR="005A0B3B" w:rsidRPr="00D97937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https://www.youtube.com/watch?v=75NQK-Sm1YY</w:t>
        </w:r>
      </w:hyperlink>
    </w:p>
    <w:p w14:paraId="057F6652" w14:textId="77777777" w:rsidR="005A0B3B" w:rsidRPr="00D97937" w:rsidRDefault="005A0B3B" w:rsidP="007C603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1F916BB2" w14:textId="77777777" w:rsidR="007C603F" w:rsidRPr="00D97937" w:rsidRDefault="007C603F" w:rsidP="007C603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45F556B" w14:textId="77777777" w:rsidR="007C603F" w:rsidRPr="00D97937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it-IT"/>
        </w:rPr>
      </w:pPr>
    </w:p>
    <w:sectPr w:rsidR="007C603F" w:rsidRPr="00D97937" w:rsidSect="004C6442">
      <w:headerReference w:type="default" r:id="rId50"/>
      <w:footerReference w:type="default" r:id="rId51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4A11A" w14:textId="77777777" w:rsidR="00654E22" w:rsidRDefault="00654E22" w:rsidP="00D93B26">
      <w:r>
        <w:separator/>
      </w:r>
    </w:p>
  </w:endnote>
  <w:endnote w:type="continuationSeparator" w:id="0">
    <w:p w14:paraId="6151D7C3" w14:textId="77777777" w:rsidR="00654E22" w:rsidRDefault="00654E22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7C603F" w:rsidRDefault="004C6442" w:rsidP="00397386">
    <w:pPr>
      <w:pStyle w:val="Pidipagina"/>
      <w:jc w:val="both"/>
      <w:rPr>
        <w:rFonts w:ascii="Open Sans" w:hAnsi="Open Sans" w:cs="Open Sans"/>
        <w:sz w:val="16"/>
        <w:szCs w:val="16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7C603F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r w:rsidR="00BB5B33" w:rsidRPr="007C603F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="00BB5B33" w:rsidRPr="007C603F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="00BB5B33" w:rsidRPr="007C603F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7C603F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="00BB5B33" w:rsidRPr="007C603F">
      <w:rPr>
        <w:rFonts w:ascii="Open Sans" w:hAnsi="Open Sans" w:cs="Open Sans"/>
        <w:sz w:val="16"/>
        <w:szCs w:val="16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2E266C" w:rsidRDefault="00397386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2E266C">
      <w:rPr>
        <w:rFonts w:ascii="Open Sans" w:hAnsi="Open Sans" w:cs="Open Sans"/>
        <w:i/>
        <w:sz w:val="22"/>
        <w:szCs w:val="22"/>
        <w:lang w:val="en"/>
      </w:rPr>
      <w:t>You may find other resources for deaf le</w:t>
    </w:r>
    <w:r w:rsidR="004C6442" w:rsidRPr="002E266C">
      <w:rPr>
        <w:rFonts w:ascii="Open Sans" w:hAnsi="Open Sans" w:cs="Open Sans"/>
        <w:i/>
        <w:sz w:val="22"/>
        <w:szCs w:val="22"/>
        <w:lang w:val="en"/>
      </w:rPr>
      <w:t>ar</w:t>
    </w:r>
    <w:r w:rsidRPr="002E266C">
      <w:rPr>
        <w:rFonts w:ascii="Open Sans" w:hAnsi="Open Sans" w:cs="Open Sans"/>
        <w:i/>
        <w:sz w:val="22"/>
        <w:szCs w:val="22"/>
        <w:lang w:val="en"/>
      </w:rPr>
      <w:t>ners on</w:t>
    </w:r>
    <w:r w:rsidRPr="002E266C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2E266C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F94D1" w14:textId="77777777" w:rsidR="00654E22" w:rsidRDefault="00654E22" w:rsidP="00D93B26">
      <w:r>
        <w:separator/>
      </w:r>
    </w:p>
  </w:footnote>
  <w:footnote w:type="continuationSeparator" w:id="0">
    <w:p w14:paraId="2CE2C9D3" w14:textId="77777777" w:rsidR="00654E22" w:rsidRDefault="00654E22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2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7C603F" w:rsidRDefault="002628DD" w:rsidP="002628DD">
    <w:pPr>
      <w:pStyle w:val="Intestazione"/>
      <w:jc w:val="center"/>
      <w:rPr>
        <w:rFonts w:ascii="Open Sans" w:hAnsi="Open Sans" w:cs="Open Sans"/>
      </w:rPr>
    </w:pPr>
    <w:r w:rsidRPr="007C603F">
      <w:rPr>
        <w:rFonts w:ascii="Open Sans" w:hAnsi="Open Sans" w:cs="Open Sans"/>
        <w:b/>
        <w:i/>
      </w:rPr>
      <w:t>2017-1-FR01-KA201-037433</w:t>
    </w:r>
    <w:r w:rsidRPr="007C603F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8435A1"/>
    <w:multiLevelType w:val="hybridMultilevel"/>
    <w:tmpl w:val="58A6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30CC5"/>
    <w:multiLevelType w:val="hybridMultilevel"/>
    <w:tmpl w:val="26C4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4EDD"/>
    <w:multiLevelType w:val="hybridMultilevel"/>
    <w:tmpl w:val="8A1C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A47BA"/>
    <w:multiLevelType w:val="hybridMultilevel"/>
    <w:tmpl w:val="7130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0BA8"/>
    <w:multiLevelType w:val="hybridMultilevel"/>
    <w:tmpl w:val="B64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4"/>
  </w:num>
  <w:num w:numId="13">
    <w:abstractNumId w:val="13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1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E1A61"/>
    <w:rsid w:val="000E778C"/>
    <w:rsid w:val="00106E1F"/>
    <w:rsid w:val="001103A6"/>
    <w:rsid w:val="0011740D"/>
    <w:rsid w:val="00154CE6"/>
    <w:rsid w:val="001C4F2B"/>
    <w:rsid w:val="001E4D28"/>
    <w:rsid w:val="00253DD9"/>
    <w:rsid w:val="002628DD"/>
    <w:rsid w:val="00294156"/>
    <w:rsid w:val="002B2E44"/>
    <w:rsid w:val="002E266C"/>
    <w:rsid w:val="0032028C"/>
    <w:rsid w:val="00380F37"/>
    <w:rsid w:val="00391DFD"/>
    <w:rsid w:val="00395C96"/>
    <w:rsid w:val="00397386"/>
    <w:rsid w:val="003E30CD"/>
    <w:rsid w:val="004024EA"/>
    <w:rsid w:val="004265B2"/>
    <w:rsid w:val="004651B1"/>
    <w:rsid w:val="004810C2"/>
    <w:rsid w:val="004B0E0C"/>
    <w:rsid w:val="004C6442"/>
    <w:rsid w:val="004F180A"/>
    <w:rsid w:val="00535FA2"/>
    <w:rsid w:val="00547C21"/>
    <w:rsid w:val="00553063"/>
    <w:rsid w:val="0055427C"/>
    <w:rsid w:val="0059500A"/>
    <w:rsid w:val="005A0B3B"/>
    <w:rsid w:val="005A52C0"/>
    <w:rsid w:val="00601824"/>
    <w:rsid w:val="006019E6"/>
    <w:rsid w:val="00606BB5"/>
    <w:rsid w:val="006207E2"/>
    <w:rsid w:val="0062115C"/>
    <w:rsid w:val="00654E22"/>
    <w:rsid w:val="00685D10"/>
    <w:rsid w:val="006A5485"/>
    <w:rsid w:val="006D4284"/>
    <w:rsid w:val="007216EE"/>
    <w:rsid w:val="00750EA3"/>
    <w:rsid w:val="00752109"/>
    <w:rsid w:val="00772934"/>
    <w:rsid w:val="007B5FC3"/>
    <w:rsid w:val="007C603F"/>
    <w:rsid w:val="00801C46"/>
    <w:rsid w:val="00807EEA"/>
    <w:rsid w:val="00874BC8"/>
    <w:rsid w:val="008A7499"/>
    <w:rsid w:val="008E20E1"/>
    <w:rsid w:val="00915319"/>
    <w:rsid w:val="0093258B"/>
    <w:rsid w:val="00937CDB"/>
    <w:rsid w:val="009805F3"/>
    <w:rsid w:val="009841CA"/>
    <w:rsid w:val="0098625E"/>
    <w:rsid w:val="009A611D"/>
    <w:rsid w:val="009F6DBE"/>
    <w:rsid w:val="00A42DC4"/>
    <w:rsid w:val="00A659FB"/>
    <w:rsid w:val="00A677E8"/>
    <w:rsid w:val="00A76C20"/>
    <w:rsid w:val="00A8529D"/>
    <w:rsid w:val="00AB0B9C"/>
    <w:rsid w:val="00AE3483"/>
    <w:rsid w:val="00AF30DE"/>
    <w:rsid w:val="00B550DE"/>
    <w:rsid w:val="00B90A73"/>
    <w:rsid w:val="00B93A37"/>
    <w:rsid w:val="00B9742C"/>
    <w:rsid w:val="00BB5B33"/>
    <w:rsid w:val="00BE744A"/>
    <w:rsid w:val="00CF4DCB"/>
    <w:rsid w:val="00D21110"/>
    <w:rsid w:val="00D56448"/>
    <w:rsid w:val="00D773DC"/>
    <w:rsid w:val="00D93B26"/>
    <w:rsid w:val="00D97937"/>
    <w:rsid w:val="00DD7C07"/>
    <w:rsid w:val="00DF1171"/>
    <w:rsid w:val="00E075FE"/>
    <w:rsid w:val="00E27287"/>
    <w:rsid w:val="00E64AE3"/>
    <w:rsid w:val="00E85B57"/>
    <w:rsid w:val="00E9479B"/>
    <w:rsid w:val="00EA6294"/>
    <w:rsid w:val="00F07415"/>
    <w:rsid w:val="00F3098E"/>
    <w:rsid w:val="00F4089A"/>
    <w:rsid w:val="00F63FF4"/>
    <w:rsid w:val="00F918D9"/>
    <w:rsid w:val="00FF4AC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://www.pixabay.co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www.freepi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www.youtube.com/watch?v=75NQK-Sm1YY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://www.pdclipart.org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A80A-FAF6-4FC6-995E-DAC3938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54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3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10</cp:revision>
  <cp:lastPrinted>2019-09-08T17:46:00Z</cp:lastPrinted>
  <dcterms:created xsi:type="dcterms:W3CDTF">2019-09-08T17:43:00Z</dcterms:created>
  <dcterms:modified xsi:type="dcterms:W3CDTF">2019-10-11T15:39:00Z</dcterms:modified>
</cp:coreProperties>
</file>